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35CA" w14:textId="77777777" w:rsidR="00E4464D" w:rsidRPr="00E4464D" w:rsidRDefault="00E4464D" w:rsidP="00E4464D">
      <w:pPr>
        <w:jc w:val="center"/>
        <w:rPr>
          <w:rFonts w:ascii="Garamond" w:hAnsi="Garamond"/>
          <w:b/>
          <w:bCs/>
        </w:rPr>
      </w:pPr>
    </w:p>
    <w:p w14:paraId="4E11A201" w14:textId="77777777" w:rsidR="005B5312" w:rsidRPr="000F0044" w:rsidRDefault="005B5312" w:rsidP="005B5312">
      <w:pPr>
        <w:widowControl w:val="0"/>
        <w:autoSpaceDE w:val="0"/>
        <w:autoSpaceDN w:val="0"/>
        <w:spacing w:before="1" w:after="0"/>
        <w:ind w:left="1372" w:right="1515"/>
        <w:jc w:val="center"/>
        <w:outlineLvl w:val="1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Manifestazione</w:t>
      </w:r>
      <w:r w:rsidRPr="000F0044">
        <w:rPr>
          <w:rFonts w:ascii="Garamond" w:eastAsia="Times New Roman" w:hAnsi="Garamond" w:cs="Times New Roman"/>
          <w:b/>
          <w:bCs/>
          <w:spacing w:val="-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d’interesse</w:t>
      </w:r>
      <w:r w:rsidRPr="000F0044">
        <w:rPr>
          <w:rFonts w:ascii="Garamond" w:eastAsia="Times New Roman" w:hAnsi="Garamond" w:cs="Times New Roman"/>
          <w:b/>
          <w:bCs/>
          <w:spacing w:val="-6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per</w:t>
      </w:r>
      <w:r w:rsidRPr="000F0044">
        <w:rPr>
          <w:rFonts w:ascii="Garamond" w:eastAsia="Times New Roman" w:hAnsi="Garamond" w:cs="Times New Roman"/>
          <w:b/>
          <w:bCs/>
          <w:spacing w:val="-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l’inserimento</w:t>
      </w:r>
      <w:r w:rsidRPr="000F0044">
        <w:rPr>
          <w:rFonts w:ascii="Garamond" w:eastAsia="Times New Roman" w:hAnsi="Garamond" w:cs="Times New Roman"/>
          <w:b/>
          <w:bCs/>
          <w:spacing w:val="-6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nell’Elenco</w:t>
      </w:r>
      <w:r w:rsidRPr="000F0044">
        <w:rPr>
          <w:rFonts w:ascii="Garamond" w:eastAsia="Times New Roman" w:hAnsi="Garamond" w:cs="Times New Roman"/>
          <w:b/>
          <w:bCs/>
          <w:spacing w:val="-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comunale dei Commissari per gli interventi di ricostruzione privata</w:t>
      </w:r>
    </w:p>
    <w:p w14:paraId="1580D842" w14:textId="77777777" w:rsidR="005B5312" w:rsidRPr="000F0044" w:rsidRDefault="005B5312" w:rsidP="005B5312">
      <w:pPr>
        <w:widowControl w:val="0"/>
        <w:autoSpaceDE w:val="0"/>
        <w:autoSpaceDN w:val="0"/>
        <w:spacing w:after="0" w:line="276" w:lineRule="auto"/>
        <w:ind w:left="168" w:right="167"/>
        <w:jc w:val="center"/>
        <w:rPr>
          <w:rFonts w:ascii="Garamond" w:eastAsia="Times New Roman" w:hAnsi="Garamond" w:cs="Times New Roman"/>
          <w:i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Modalità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er</w:t>
      </w:r>
      <w:r w:rsidRPr="000F0044">
        <w:rPr>
          <w:rFonts w:ascii="Garamond" w:eastAsia="Times New Roman" w:hAnsi="Garamond" w:cs="Times New Roman"/>
          <w:i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’esercizio,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a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arte</w:t>
      </w:r>
      <w:r w:rsidRPr="000F0044">
        <w:rPr>
          <w:rFonts w:ascii="Garamond" w:eastAsia="Times New Roman" w:hAnsi="Garamond" w:cs="Times New Roman"/>
          <w:i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l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mune,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l potere</w:t>
      </w:r>
      <w:r w:rsidRPr="000F0044">
        <w:rPr>
          <w:rFonts w:ascii="Garamond" w:eastAsia="Times New Roman" w:hAnsi="Garamond" w:cs="Times New Roman"/>
          <w:i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ostitutivo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mmissariamento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 xml:space="preserve">ex OPCM 3820/09 e </w:t>
      </w:r>
      <w:proofErr w:type="spellStart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 xml:space="preserve">., OPCM 3832/09 e </w:t>
      </w:r>
      <w:proofErr w:type="spellStart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., DCDR n. 12/2010, e DL 83/2012</w:t>
      </w:r>
    </w:p>
    <w:p w14:paraId="0AF511EE" w14:textId="77777777" w:rsidR="005B5312" w:rsidRPr="000F0044" w:rsidRDefault="005B5312" w:rsidP="005B5312">
      <w:pPr>
        <w:widowControl w:val="0"/>
        <w:autoSpaceDE w:val="0"/>
        <w:autoSpaceDN w:val="0"/>
        <w:spacing w:after="0" w:line="275" w:lineRule="exact"/>
        <w:ind w:left="168" w:right="174"/>
        <w:jc w:val="center"/>
        <w:rPr>
          <w:rFonts w:ascii="Garamond" w:eastAsia="Times New Roman" w:hAnsi="Garamond" w:cs="Times New Roman"/>
          <w:i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nvertito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.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134/2012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proofErr w:type="spellStart"/>
      <w:proofErr w:type="gramStart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s.mm.ii</w:t>
      </w:r>
      <w:proofErr w:type="spellEnd"/>
      <w:proofErr w:type="gramEnd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,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a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fin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gl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tervent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ricostruzione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>privata.</w:t>
      </w:r>
    </w:p>
    <w:p w14:paraId="76BD828B" w14:textId="77777777" w:rsidR="005B5312" w:rsidRPr="000F0044" w:rsidRDefault="005B5312" w:rsidP="005B5312">
      <w:pPr>
        <w:widowControl w:val="0"/>
        <w:autoSpaceDE w:val="0"/>
        <w:autoSpaceDN w:val="0"/>
        <w:spacing w:before="79" w:after="0" w:line="240" w:lineRule="auto"/>
        <w:rPr>
          <w:rFonts w:ascii="Garamond" w:eastAsia="Times New Roman" w:hAnsi="Garamond" w:cs="Times New Roman"/>
          <w:i/>
          <w:kern w:val="0"/>
          <w14:ligatures w14:val="none"/>
        </w:rPr>
      </w:pPr>
    </w:p>
    <w:p w14:paraId="5F45F958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68" w:right="170"/>
        <w:jc w:val="center"/>
        <w:outlineLvl w:val="0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ISTANZA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>ISCRIZIONE</w:t>
      </w:r>
    </w:p>
    <w:p w14:paraId="1A7B7FB6" w14:textId="77777777" w:rsidR="005B5312" w:rsidRPr="000F0044" w:rsidRDefault="005B5312" w:rsidP="005B5312">
      <w:pPr>
        <w:widowControl w:val="0"/>
        <w:autoSpaceDE w:val="0"/>
        <w:autoSpaceDN w:val="0"/>
        <w:spacing w:before="41" w:after="0" w:line="240" w:lineRule="auto"/>
        <w:ind w:left="-1" w:right="2"/>
        <w:jc w:val="center"/>
        <w:outlineLvl w:val="1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(da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compilare</w:t>
      </w:r>
      <w:r w:rsidRPr="000F0044">
        <w:rPr>
          <w:rFonts w:ascii="Garamond" w:eastAsia="Times New Roman" w:hAnsi="Garamond" w:cs="Times New Roman"/>
          <w:b/>
          <w:bCs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stampatello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>leggibile)</w:t>
      </w:r>
    </w:p>
    <w:p w14:paraId="0EDF1B53" w14:textId="77777777" w:rsidR="005B5312" w:rsidRPr="000F0044" w:rsidRDefault="005B5312" w:rsidP="005B5312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b/>
          <w:kern w:val="0"/>
          <w14:ligatures w14:val="none"/>
        </w:rPr>
      </w:pPr>
    </w:p>
    <w:p w14:paraId="2027E717" w14:textId="77777777" w:rsidR="005B5312" w:rsidRPr="000F0044" w:rsidRDefault="005B5312" w:rsidP="004E6D10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l/La</w:t>
      </w:r>
      <w:r w:rsidRPr="000F0044">
        <w:rPr>
          <w:rFonts w:ascii="Garamond" w:eastAsia="Times New Roman" w:hAnsi="Garamond" w:cs="Times New Roman"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ottoscritto/a</w:t>
      </w:r>
      <w:r w:rsidRPr="000F0044">
        <w:rPr>
          <w:rFonts w:ascii="Garamond" w:eastAsia="Times New Roman" w:hAnsi="Garamond" w:cs="Times New Roman"/>
          <w:spacing w:val="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</w:t>
      </w:r>
    </w:p>
    <w:p w14:paraId="35D93014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nato/a</w:t>
      </w:r>
      <w:r w:rsidRPr="000F0044">
        <w:rPr>
          <w:rFonts w:ascii="Garamond" w:eastAsia="Times New Roman" w:hAnsi="Garamond" w:cs="Times New Roman"/>
          <w:spacing w:val="7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</w:t>
      </w:r>
    </w:p>
    <w:p w14:paraId="6816371F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l</w:t>
      </w:r>
      <w:r w:rsidRPr="000F0044">
        <w:rPr>
          <w:rFonts w:ascii="Garamond" w:eastAsia="Times New Roman" w:hAnsi="Garamond" w:cs="Times New Roman"/>
          <w:spacing w:val="76"/>
          <w:w w:val="15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......</w:t>
      </w:r>
    </w:p>
    <w:p w14:paraId="374D8185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residente</w:t>
      </w:r>
      <w:r w:rsidRPr="000F0044">
        <w:rPr>
          <w:rFonts w:ascii="Garamond" w:eastAsia="Times New Roman" w:hAnsi="Garamond" w:cs="Times New Roman"/>
          <w:spacing w:val="4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spacing w:val="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</w:t>
      </w:r>
    </w:p>
    <w:p w14:paraId="336E9C51" w14:textId="77777777" w:rsidR="005B5312" w:rsidRPr="000F0044" w:rsidRDefault="005B5312" w:rsidP="004E6D10">
      <w:pPr>
        <w:widowControl w:val="0"/>
        <w:autoSpaceDE w:val="0"/>
        <w:autoSpaceDN w:val="0"/>
        <w:spacing w:before="43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rov.</w:t>
      </w:r>
      <w:r w:rsidRPr="000F0044">
        <w:rPr>
          <w:rFonts w:ascii="Garamond" w:eastAsia="Times New Roman" w:hAnsi="Garamond" w:cs="Times New Roman"/>
          <w:spacing w:val="7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6F9077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CAP........................................................................................................................................................</w:t>
      </w:r>
    </w:p>
    <w:p w14:paraId="1405F22F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via/piazza</w:t>
      </w:r>
      <w:r w:rsidRPr="000F0044">
        <w:rPr>
          <w:rFonts w:ascii="Garamond" w:eastAsia="Times New Roman" w:hAnsi="Garamond" w:cs="Times New Roman"/>
          <w:spacing w:val="50"/>
          <w:w w:val="15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</w:t>
      </w:r>
    </w:p>
    <w:p w14:paraId="4328BD75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odice</w:t>
      </w:r>
      <w:r w:rsidRPr="000F0044">
        <w:rPr>
          <w:rFonts w:ascii="Garamond" w:eastAsia="Times New Roman" w:hAnsi="Garamond" w:cs="Times New Roman"/>
          <w:spacing w:val="74"/>
          <w:w w:val="15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fiscale..........................................................................................................................................</w:t>
      </w:r>
    </w:p>
    <w:p w14:paraId="0CF8F6D1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artita</w:t>
      </w:r>
      <w:r w:rsidRPr="000F0044">
        <w:rPr>
          <w:rFonts w:ascii="Garamond" w:eastAsia="Times New Roman" w:hAnsi="Garamond" w:cs="Times New Roman"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VA</w:t>
      </w:r>
      <w:r w:rsidRPr="000F0044">
        <w:rPr>
          <w:rFonts w:ascii="Garamond" w:eastAsia="Times New Roman" w:hAnsi="Garamond" w:cs="Times New Roman"/>
          <w:spacing w:val="69"/>
          <w:w w:val="15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</w:t>
      </w:r>
    </w:p>
    <w:p w14:paraId="46216413" w14:textId="77777777" w:rsidR="005B5312" w:rsidRPr="000F0044" w:rsidRDefault="005B5312" w:rsidP="004E6D10">
      <w:pPr>
        <w:widowControl w:val="0"/>
        <w:autoSpaceDE w:val="0"/>
        <w:autoSpaceDN w:val="0"/>
        <w:spacing w:before="43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ellulare</w:t>
      </w:r>
      <w:r w:rsidRPr="000F0044">
        <w:rPr>
          <w:rFonts w:ascii="Garamond" w:eastAsia="Times New Roman" w:hAnsi="Garamond" w:cs="Times New Roman"/>
          <w:spacing w:val="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/o</w:t>
      </w:r>
      <w:r w:rsidRPr="000F0044">
        <w:rPr>
          <w:rFonts w:ascii="Garamond" w:eastAsia="Times New Roman" w:hAnsi="Garamond" w:cs="Times New Roman"/>
          <w:spacing w:val="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telefono</w:t>
      </w:r>
      <w:r w:rsidRPr="000F0044">
        <w:rPr>
          <w:rFonts w:ascii="Garamond" w:eastAsia="Times New Roman" w:hAnsi="Garamond" w:cs="Times New Roman"/>
          <w:spacing w:val="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fisso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</w:t>
      </w:r>
    </w:p>
    <w:p w14:paraId="0A0916EE" w14:textId="77777777" w:rsidR="005B5312" w:rsidRPr="000F0044" w:rsidRDefault="005B5312" w:rsidP="004E6D10">
      <w:pPr>
        <w:widowControl w:val="0"/>
        <w:autoSpaceDE w:val="0"/>
        <w:autoSpaceDN w:val="0"/>
        <w:spacing w:before="41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EC</w:t>
      </w:r>
      <w:r w:rsidRPr="000F0044">
        <w:rPr>
          <w:rFonts w:ascii="Garamond" w:eastAsia="Times New Roman" w:hAnsi="Garamond" w:cs="Times New Roman"/>
          <w:spacing w:val="59"/>
          <w:w w:val="15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.</w:t>
      </w:r>
    </w:p>
    <w:p w14:paraId="19C15CC3" w14:textId="77777777" w:rsidR="005B5312" w:rsidRPr="000F0044" w:rsidRDefault="005B5312" w:rsidP="004E6D10">
      <w:pPr>
        <w:widowControl w:val="0"/>
        <w:autoSpaceDE w:val="0"/>
        <w:autoSpaceDN w:val="0"/>
        <w:spacing w:before="40"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e-mail</w:t>
      </w:r>
      <w:r w:rsidRPr="000F0044">
        <w:rPr>
          <w:rFonts w:ascii="Garamond" w:eastAsia="Times New Roman" w:hAnsi="Garamond" w:cs="Times New Roman"/>
          <w:spacing w:val="4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ordinaria</w:t>
      </w:r>
      <w:r w:rsidRPr="000F0044">
        <w:rPr>
          <w:rFonts w:ascii="Garamond" w:eastAsia="Times New Roman" w:hAnsi="Garamond" w:cs="Times New Roman"/>
          <w:spacing w:val="-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</w:t>
      </w:r>
    </w:p>
    <w:p w14:paraId="2A107670" w14:textId="77777777" w:rsidR="005B5312" w:rsidRPr="000F0044" w:rsidRDefault="005B5312" w:rsidP="005B5312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549C791C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Garamond" w:eastAsia="Times New Roman" w:hAnsi="Garamond" w:cs="Times New Roman"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Cs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b/>
          <w:bCs/>
          <w:kern w:val="0"/>
          <w:u w:val="single"/>
          <w14:ligatures w14:val="none"/>
        </w:rPr>
        <w:t>I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:u w:val="single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u w:val="single"/>
          <w14:ligatures w14:val="none"/>
        </w:rPr>
        <w:t>DATI DI CUI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:u w:val="single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u w:val="single"/>
          <w14:ligatures w14:val="none"/>
        </w:rPr>
        <w:t>SOPRA SONO</w:t>
      </w:r>
      <w:r w:rsidRPr="000F0044">
        <w:rPr>
          <w:rFonts w:ascii="Garamond" w:eastAsia="Times New Roman" w:hAnsi="Garamond" w:cs="Times New Roman"/>
          <w:b/>
          <w:bCs/>
          <w:spacing w:val="1"/>
          <w:kern w:val="0"/>
          <w:u w:val="single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u w:val="single"/>
          <w14:ligatures w14:val="none"/>
        </w:rPr>
        <w:t>TUTTI</w:t>
      </w:r>
      <w:r w:rsidRPr="000F0044">
        <w:rPr>
          <w:rFonts w:ascii="Garamond" w:eastAsia="Times New Roman" w:hAnsi="Garamond" w:cs="Times New Roman"/>
          <w:b/>
          <w:bCs/>
          <w:spacing w:val="1"/>
          <w:kern w:val="0"/>
          <w:u w:val="single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:u w:val="single"/>
          <w14:ligatures w14:val="none"/>
        </w:rPr>
        <w:t>OBBLIGATORI</w:t>
      </w:r>
      <w:r w:rsidRPr="000F0044">
        <w:rPr>
          <w:rFonts w:ascii="Garamond" w:eastAsia="Times New Roman" w:hAnsi="Garamond" w:cs="Times New Roman"/>
          <w:bCs/>
          <w:spacing w:val="-2"/>
          <w:kern w:val="0"/>
          <w14:ligatures w14:val="none"/>
        </w:rPr>
        <w:t>)</w:t>
      </w:r>
    </w:p>
    <w:p w14:paraId="11DEF985" w14:textId="7C4DBECD" w:rsidR="005B5312" w:rsidRPr="000F0044" w:rsidRDefault="005B5312" w:rsidP="005B5312">
      <w:pPr>
        <w:widowControl w:val="0"/>
        <w:autoSpaceDE w:val="0"/>
        <w:autoSpaceDN w:val="0"/>
        <w:spacing w:before="41" w:after="0" w:line="276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ndicare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’indirizzo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se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verso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a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quello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esidenza)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l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quale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sidera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icever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ventuali</w:t>
      </w:r>
      <w:r w:rsidRPr="00107C49">
        <w:rPr>
          <w:rFonts w:ascii="Garamond" w:eastAsia="Times New Roman" w:hAnsi="Garamond" w:cs="Times New Roman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comunicazioni:</w:t>
      </w:r>
    </w:p>
    <w:p w14:paraId="32172EB2" w14:textId="77777777" w:rsidR="005B5312" w:rsidRPr="000F0044" w:rsidRDefault="005B5312" w:rsidP="005B5312">
      <w:pPr>
        <w:widowControl w:val="0"/>
        <w:autoSpaceDE w:val="0"/>
        <w:autoSpaceDN w:val="0"/>
        <w:spacing w:after="0" w:line="275" w:lineRule="exact"/>
        <w:ind w:left="147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3E67322A" w14:textId="77777777" w:rsidR="005B5312" w:rsidRPr="000F0044" w:rsidRDefault="005B5312" w:rsidP="005B5312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17FC4463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s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pendent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ubblic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dicare ent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ppartenenz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denominazione,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dirizz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completo)</w:t>
      </w:r>
    </w:p>
    <w:p w14:paraId="43D8363F" w14:textId="77777777" w:rsidR="005B5312" w:rsidRPr="000F0044" w:rsidRDefault="005B5312" w:rsidP="005B5312">
      <w:pPr>
        <w:widowControl w:val="0"/>
        <w:autoSpaceDE w:val="0"/>
        <w:autoSpaceDN w:val="0"/>
        <w:spacing w:before="41" w:after="0" w:line="240" w:lineRule="auto"/>
        <w:ind w:left="147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71E08217" w14:textId="77777777" w:rsidR="005B5312" w:rsidRPr="000F0044" w:rsidRDefault="005B5312" w:rsidP="005B5312">
      <w:pPr>
        <w:widowControl w:val="0"/>
        <w:autoSpaceDE w:val="0"/>
        <w:autoSpaceDN w:val="0"/>
        <w:spacing w:before="163" w:after="0" w:line="240" w:lineRule="auto"/>
        <w:ind w:left="168" w:right="170"/>
        <w:jc w:val="center"/>
        <w:outlineLvl w:val="0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>CHIEDE</w:t>
      </w:r>
    </w:p>
    <w:p w14:paraId="4CEBA357" w14:textId="41F9504F" w:rsidR="005B5312" w:rsidRPr="000F0044" w:rsidRDefault="005B5312" w:rsidP="005B5312">
      <w:pPr>
        <w:widowControl w:val="0"/>
        <w:autoSpaceDE w:val="0"/>
        <w:autoSpaceDN w:val="0"/>
        <w:spacing w:before="41" w:after="0" w:line="276" w:lineRule="auto"/>
        <w:ind w:left="140" w:right="137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on la presente manifestazione d’interesse, di essere inserito nell’elenco comunale dei commissari così come da Delibera di Giunta del Comune dell’Aquila n</w:t>
      </w:r>
      <w:r w:rsidRPr="00107C49">
        <w:rPr>
          <w:rFonts w:ascii="Garamond" w:eastAsia="Times New Roman" w:hAnsi="Garamond" w:cs="Times New Roman"/>
          <w:kern w:val="0"/>
          <w14:ligatures w14:val="none"/>
        </w:rPr>
        <w:t xml:space="preserve"> 8 del 12/02/2026 “MODALITÀ PER L'ESERCIZIO, DA PARTE DEL COMUNE, DEL POTERE SOSTITUTIVO DI COMMISSARIAMENTO EX OPCM 3820/09 E S.M.I., OPCM 3832/09 E S.M.I., DCDR N. 12/2010, E DL 83/2012 CONVERTITO IN L. 134/2012 E S.M.I. APPROVAZIONE DISCIPLINARE”.</w:t>
      </w:r>
    </w:p>
    <w:p w14:paraId="06E62B88" w14:textId="77777777" w:rsidR="005B5312" w:rsidRPr="000F0044" w:rsidRDefault="005B5312" w:rsidP="005B5312">
      <w:pPr>
        <w:widowControl w:val="0"/>
        <w:autoSpaceDE w:val="0"/>
        <w:autoSpaceDN w:val="0"/>
        <w:spacing w:before="42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4720BB99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a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fin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gl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tervent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icostruzion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privata.</w:t>
      </w:r>
    </w:p>
    <w:p w14:paraId="4DC9C974" w14:textId="77777777" w:rsidR="005B5312" w:rsidRPr="000F0044" w:rsidRDefault="005B5312" w:rsidP="005B5312">
      <w:pPr>
        <w:widowControl w:val="0"/>
        <w:autoSpaceDE w:val="0"/>
        <w:autoSpaceDN w:val="0"/>
        <w:spacing w:before="82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51423E0F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A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tal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fine,</w:t>
      </w:r>
    </w:p>
    <w:p w14:paraId="755393E5" w14:textId="77777777" w:rsidR="005B5312" w:rsidRPr="000F0044" w:rsidRDefault="005B5312" w:rsidP="005B5312">
      <w:pPr>
        <w:widowControl w:val="0"/>
        <w:autoSpaceDE w:val="0"/>
        <w:autoSpaceDN w:val="0"/>
        <w:spacing w:before="43" w:after="0" w:line="240" w:lineRule="auto"/>
        <w:ind w:left="-1" w:right="2"/>
        <w:jc w:val="center"/>
        <w:outlineLvl w:val="0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>DICHIARA</w:t>
      </w:r>
    </w:p>
    <w:p w14:paraId="017D60C0" w14:textId="74B646B7" w:rsidR="005B5312" w:rsidRPr="000F0044" w:rsidRDefault="005B5312" w:rsidP="005B5312">
      <w:pPr>
        <w:widowControl w:val="0"/>
        <w:autoSpaceDE w:val="0"/>
        <w:autoSpaceDN w:val="0"/>
        <w:spacing w:before="41" w:after="0" w:line="276" w:lineRule="auto"/>
        <w:ind w:left="140" w:right="141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ai sensi degli articoli 46 e 47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ell’art. 76 del citato D.P.R. 445/2000,</w:t>
      </w:r>
    </w:p>
    <w:p w14:paraId="41F548F7" w14:textId="77777777" w:rsidR="005B5312" w:rsidRPr="000F0044" w:rsidRDefault="005B5312" w:rsidP="005B5312">
      <w:pPr>
        <w:widowControl w:val="0"/>
        <w:numPr>
          <w:ilvl w:val="0"/>
          <w:numId w:val="4"/>
        </w:numPr>
        <w:tabs>
          <w:tab w:val="left" w:pos="424"/>
        </w:tabs>
        <w:autoSpaceDE w:val="0"/>
        <w:autoSpaceDN w:val="0"/>
        <w:spacing w:after="0" w:line="276" w:lineRule="auto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lastRenderedPageBreak/>
        <w:t>d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ssere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 possess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i</w:t>
      </w:r>
      <w:r w:rsidRPr="000F0044">
        <w:rPr>
          <w:rFonts w:ascii="Garamond" w:eastAsia="Times New Roman" w:hAnsi="Garamond" w:cs="Times New Roman"/>
          <w:spacing w:val="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eguenti requisit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ordin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generale</w:t>
      </w:r>
    </w:p>
    <w:p w14:paraId="79FD13CE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41" w:after="0" w:line="276" w:lineRule="auto"/>
        <w:ind w:right="143" w:hanging="425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ittadinanza italiana, salve le equiparazioni stabilite dalle leggi vigenti, ovvero cittadinanza di uno dei Paesi dell’Unione Europea;</w:t>
      </w:r>
    </w:p>
    <w:p w14:paraId="7CEDB69A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after="0" w:line="276" w:lineRule="auto"/>
        <w:ind w:hanging="425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Età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on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ferior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d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nni</w:t>
      </w:r>
      <w:r w:rsidRPr="000F0044">
        <w:rPr>
          <w:rFonts w:ascii="Garamond" w:eastAsia="Times New Roman" w:hAnsi="Garamond" w:cs="Times New Roman"/>
          <w:spacing w:val="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>18;</w:t>
      </w:r>
    </w:p>
    <w:p w14:paraId="46831A05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41" w:after="0" w:line="276" w:lineRule="auto"/>
        <w:ind w:hanging="425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Godiment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dei diritti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civili;</w:t>
      </w:r>
    </w:p>
    <w:p w14:paraId="2E8A1732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7"/>
          <w:tab w:val="left" w:pos="849"/>
        </w:tabs>
        <w:autoSpaceDE w:val="0"/>
        <w:autoSpaceDN w:val="0"/>
        <w:spacing w:before="41" w:after="0" w:line="276" w:lineRule="auto"/>
        <w:ind w:right="141" w:hanging="425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Non essere stati esclusi dall’elettorato attivo né essere stati destituiti o dispensati dall’impiego presso una Pubblica Amministrazione, ovvero licenziati per aver conseguito l’impiego mediante la produzione di documenti falsi o viziati da invalidità insanabile;</w:t>
      </w:r>
    </w:p>
    <w:p w14:paraId="02A8A9CA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1" w:after="0" w:line="276" w:lineRule="auto"/>
        <w:ind w:right="146" w:hanging="425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 non aver riportato condanne penali né di avere procedimenti penali in corso che impediscano, ai sensi delle vigenti disposizioni, la costituzione del rapporto di lavoro con amministrazioni pubbliche;</w:t>
      </w:r>
    </w:p>
    <w:p w14:paraId="1B866EF2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7"/>
        </w:tabs>
        <w:autoSpaceDE w:val="0"/>
        <w:autoSpaceDN w:val="0"/>
        <w:spacing w:after="0" w:line="276" w:lineRule="auto"/>
        <w:ind w:left="847" w:hanging="42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on trovars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 alcuna dell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ondizion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 ineleggibilità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o ch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comportano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decadenza;</w:t>
      </w:r>
    </w:p>
    <w:p w14:paraId="0F5AF51D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7"/>
          <w:tab w:val="left" w:pos="849"/>
        </w:tabs>
        <w:autoSpaceDE w:val="0"/>
        <w:autoSpaceDN w:val="0"/>
        <w:spacing w:before="41" w:after="0" w:line="276" w:lineRule="auto"/>
        <w:ind w:right="145" w:hanging="425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 non trovarsi in alcuna delle ipotesi previste quali cause di esclusione, di inconferibilità e incompatibilità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revist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alla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vigent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ormativa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azionale,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articolar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on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iferiment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lla</w:t>
      </w:r>
    </w:p>
    <w:p w14:paraId="2F7A10AF" w14:textId="77777777" w:rsidR="005B5312" w:rsidRPr="000F0044" w:rsidRDefault="005B5312" w:rsidP="005B5312">
      <w:pPr>
        <w:widowControl w:val="0"/>
        <w:autoSpaceDE w:val="0"/>
        <w:autoSpaceDN w:val="0"/>
        <w:spacing w:after="0" w:line="276" w:lineRule="auto"/>
        <w:ind w:left="849" w:right="14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l. 190/2012, al D. l. 83/2012 convertito in legge 134/2012, al D. Lgs. 39/2013 e al D. Lgs. 36/2023 e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, ovvero di trovarsi in una delle ipotesi di cui sopra (specificando quale)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 di impegnarsi, se nominato, a rimuoverla entro il termine di 10 giorni dal ricevimento di avvenuta nomina;</w:t>
      </w:r>
    </w:p>
    <w:p w14:paraId="1CCE2EBF" w14:textId="54F9CDF6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7"/>
          <w:tab w:val="left" w:pos="849"/>
        </w:tabs>
        <w:autoSpaceDE w:val="0"/>
        <w:autoSpaceDN w:val="0"/>
        <w:spacing w:after="0" w:line="276" w:lineRule="auto"/>
        <w:ind w:right="139" w:hanging="425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di non trovarsi in alcuna delle ipotesi di esclusione ai sensi del D. Lgs. 159/2011 e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 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dice delle leggi antimafia e delle misure di prevenzione, nonché nuove disposizioni in materia di documentazione antimafia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);</w:t>
      </w:r>
    </w:p>
    <w:p w14:paraId="2CE41BF8" w14:textId="77777777" w:rsidR="005B5312" w:rsidRPr="000F0044" w:rsidRDefault="005B5312" w:rsidP="005B5312">
      <w:pPr>
        <w:widowControl w:val="0"/>
        <w:autoSpaceDE w:val="0"/>
        <w:autoSpaceDN w:val="0"/>
        <w:spacing w:after="0" w:line="276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ittadin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 Paes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membri dell’Union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uropea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devono:</w:t>
      </w:r>
    </w:p>
    <w:p w14:paraId="4611D6FB" w14:textId="77777777" w:rsidR="005B5312" w:rsidRPr="000F0044" w:rsidRDefault="005B5312" w:rsidP="005B5312">
      <w:pPr>
        <w:widowControl w:val="0"/>
        <w:numPr>
          <w:ilvl w:val="0"/>
          <w:numId w:val="3"/>
        </w:numPr>
        <w:tabs>
          <w:tab w:val="left" w:pos="849"/>
        </w:tabs>
        <w:autoSpaceDE w:val="0"/>
        <w:autoSpaceDN w:val="0"/>
        <w:spacing w:before="41" w:after="0" w:line="276" w:lineRule="auto"/>
        <w:ind w:right="143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ossedere tutti i requisiti richiesti ai cittadini della Repubblica Italiana, ad eccezione della</w:t>
      </w:r>
      <w:r w:rsidRPr="000F0044">
        <w:rPr>
          <w:rFonts w:ascii="Garamond" w:eastAsia="Times New Roman" w:hAnsi="Garamond" w:cs="Times New Roman"/>
          <w:spacing w:val="8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ittadinanza italiana;</w:t>
      </w:r>
    </w:p>
    <w:p w14:paraId="35712583" w14:textId="77777777" w:rsidR="005B5312" w:rsidRPr="000F0044" w:rsidRDefault="005B5312" w:rsidP="005B5312">
      <w:pPr>
        <w:widowControl w:val="0"/>
        <w:numPr>
          <w:ilvl w:val="0"/>
          <w:numId w:val="3"/>
        </w:numPr>
        <w:tabs>
          <w:tab w:val="left" w:pos="849"/>
        </w:tabs>
        <w:autoSpaceDE w:val="0"/>
        <w:autoSpaceDN w:val="0"/>
        <w:spacing w:before="1" w:after="0" w:line="276" w:lineRule="auto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Godere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i diritti civili 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politici nello Stato di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appartenenza;</w:t>
      </w:r>
    </w:p>
    <w:p w14:paraId="50B8F39F" w14:textId="77777777" w:rsidR="005B5312" w:rsidRPr="000F0044" w:rsidRDefault="005B5312" w:rsidP="005B5312">
      <w:pPr>
        <w:widowControl w:val="0"/>
        <w:numPr>
          <w:ilvl w:val="0"/>
          <w:numId w:val="3"/>
        </w:numPr>
        <w:tabs>
          <w:tab w:val="left" w:pos="849"/>
        </w:tabs>
        <w:autoSpaceDE w:val="0"/>
        <w:autoSpaceDN w:val="0"/>
        <w:spacing w:before="41" w:after="0" w:line="276" w:lineRule="auto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Aver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un’adeguata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onoscenza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ll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ingu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italiana.</w:t>
      </w:r>
    </w:p>
    <w:p w14:paraId="6266FD37" w14:textId="77777777" w:rsidR="005B5312" w:rsidRPr="000F0044" w:rsidRDefault="005B5312" w:rsidP="005B5312">
      <w:pPr>
        <w:widowControl w:val="0"/>
        <w:autoSpaceDE w:val="0"/>
        <w:autoSpaceDN w:val="0"/>
        <w:spacing w:before="82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240D1ABF" w14:textId="77777777" w:rsidR="005B5312" w:rsidRPr="000F0044" w:rsidRDefault="005B5312" w:rsidP="005B5312">
      <w:pPr>
        <w:widowControl w:val="0"/>
        <w:autoSpaceDE w:val="0"/>
        <w:autoSpaceDN w:val="0"/>
        <w:spacing w:after="0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Non è ammessa la partecipazione dei candidati per i quali</w:t>
      </w:r>
      <w:r w:rsidRPr="000F0044">
        <w:rPr>
          <w:rFonts w:ascii="Garamond" w:eastAsia="Times New Roman" w:hAnsi="Garamond" w:cs="Times New Roman"/>
          <w:spacing w:val="2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ussistano le cause di esclusione di cui</w:t>
      </w:r>
      <w:r w:rsidRPr="000F0044">
        <w:rPr>
          <w:rFonts w:ascii="Garamond" w:eastAsia="Times New Roman" w:hAnsi="Garamond" w:cs="Times New Roman"/>
          <w:spacing w:val="8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all’ex art. 94 del D.lgs. 36/2023 e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</w:t>
      </w:r>
    </w:p>
    <w:p w14:paraId="7F7E59EC" w14:textId="77777777" w:rsidR="005B5312" w:rsidRPr="000F0044" w:rsidRDefault="005B5312" w:rsidP="005B5312">
      <w:pPr>
        <w:widowControl w:val="0"/>
        <w:numPr>
          <w:ilvl w:val="0"/>
          <w:numId w:val="4"/>
        </w:numPr>
        <w:tabs>
          <w:tab w:val="left" w:pos="424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ver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res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visione:</w:t>
      </w:r>
    </w:p>
    <w:p w14:paraId="2D4CB5DC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41" w:after="0" w:line="240" w:lineRule="auto"/>
        <w:ind w:right="144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.</w:t>
      </w:r>
      <w:r w:rsidRPr="000F0044">
        <w:rPr>
          <w:rFonts w:ascii="Garamond" w:eastAsia="Times New Roman" w:hAnsi="Garamond" w:cs="Times New Roman"/>
          <w:spacing w:val="26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gs.</w:t>
      </w:r>
      <w:r w:rsidRPr="000F0044">
        <w:rPr>
          <w:rFonts w:ascii="Garamond" w:eastAsia="Times New Roman" w:hAnsi="Garamond" w:cs="Times New Roman"/>
          <w:spacing w:val="2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.</w:t>
      </w:r>
      <w:r w:rsidRPr="000F0044">
        <w:rPr>
          <w:rFonts w:ascii="Garamond" w:eastAsia="Times New Roman" w:hAnsi="Garamond" w:cs="Times New Roman"/>
          <w:spacing w:val="26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159</w:t>
      </w:r>
      <w:r w:rsidRPr="000F0044">
        <w:rPr>
          <w:rFonts w:ascii="Garamond" w:eastAsia="Times New Roman" w:hAnsi="Garamond" w:cs="Times New Roman"/>
          <w:spacing w:val="2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6</w:t>
      </w:r>
      <w:r w:rsidRPr="000F0044">
        <w:rPr>
          <w:rFonts w:ascii="Garamond" w:eastAsia="Times New Roman" w:hAnsi="Garamond" w:cs="Times New Roman"/>
          <w:spacing w:val="2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ettembre</w:t>
      </w:r>
      <w:r w:rsidRPr="000F0044">
        <w:rPr>
          <w:rFonts w:ascii="Garamond" w:eastAsia="Times New Roman" w:hAnsi="Garamond" w:cs="Times New Roman"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2011</w:t>
      </w:r>
      <w:r w:rsidRPr="000F0044">
        <w:rPr>
          <w:rFonts w:ascii="Garamond" w:eastAsia="Times New Roman" w:hAnsi="Garamond" w:cs="Times New Roman"/>
          <w:spacing w:val="26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spacing w:val="27"/>
          <w:kern w:val="0"/>
          <w14:ligatures w14:val="none"/>
        </w:rPr>
        <w:t xml:space="preserve">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</w:t>
      </w:r>
      <w:r w:rsidRPr="000F0044">
        <w:rPr>
          <w:rFonts w:ascii="Garamond" w:eastAsia="Times New Roman" w:hAnsi="Garamond" w:cs="Times New Roman"/>
          <w:spacing w:val="3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dice</w:t>
      </w:r>
      <w:r w:rsidRPr="000F0044">
        <w:rPr>
          <w:rFonts w:ascii="Garamond" w:eastAsia="Times New Roman" w:hAnsi="Garamond" w:cs="Times New Roman"/>
          <w:i/>
          <w:spacing w:val="2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lle</w:t>
      </w:r>
      <w:r w:rsidRPr="000F0044">
        <w:rPr>
          <w:rFonts w:ascii="Garamond" w:eastAsia="Times New Roman" w:hAnsi="Garamond" w:cs="Times New Roman"/>
          <w:i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eggi</w:t>
      </w:r>
      <w:r w:rsidRPr="000F0044">
        <w:rPr>
          <w:rFonts w:ascii="Garamond" w:eastAsia="Times New Roman" w:hAnsi="Garamond" w:cs="Times New Roman"/>
          <w:i/>
          <w:spacing w:val="28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antimafia</w:t>
      </w:r>
      <w:r w:rsidRPr="000F0044">
        <w:rPr>
          <w:rFonts w:ascii="Garamond" w:eastAsia="Times New Roman" w:hAnsi="Garamond" w:cs="Times New Roman"/>
          <w:i/>
          <w:spacing w:val="27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i/>
          <w:spacing w:val="2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lle misure di prevenzione, nonché nuove disposizioni in materia di documentazione antimafia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);</w:t>
      </w:r>
    </w:p>
    <w:p w14:paraId="72E98DF6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8"/>
        </w:tabs>
        <w:autoSpaceDE w:val="0"/>
        <w:autoSpaceDN w:val="0"/>
        <w:spacing w:after="0" w:line="272" w:lineRule="exact"/>
        <w:ind w:left="848" w:hanging="359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l’art.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67 quater del D.L.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22 giugno 2012 n.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83, convertito in legge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7 agosto 2012 n. 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>134;</w:t>
      </w:r>
    </w:p>
    <w:p w14:paraId="04F81CCB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41" w:after="0" w:line="276" w:lineRule="auto"/>
        <w:ind w:right="141"/>
        <w:jc w:val="both"/>
        <w:rPr>
          <w:rFonts w:ascii="Garamond" w:eastAsia="Times New Roman" w:hAnsi="Garamond" w:cs="Times New Roman"/>
          <w:i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la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egge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.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190/2012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sposizioni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er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a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revenzione</w:t>
      </w:r>
      <w:r w:rsidRPr="000F0044">
        <w:rPr>
          <w:rFonts w:ascii="Garamond" w:eastAsia="Times New Roman" w:hAnsi="Garamond" w:cs="Times New Roman"/>
          <w:i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a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repressione della corruzione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 dell'illegalità nella pubblica amministrazione);</w:t>
      </w:r>
    </w:p>
    <w:p w14:paraId="3D754621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1" w:after="0" w:line="276" w:lineRule="auto"/>
        <w:ind w:right="14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l’art.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3,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.lgs.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8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prile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2013,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.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39</w:t>
      </w:r>
      <w:r w:rsidRPr="000F0044">
        <w:rPr>
          <w:rFonts w:ascii="Garamond" w:eastAsia="Times New Roman" w:hAnsi="Garamond" w:cs="Times New Roman"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conferibilità</w:t>
      </w:r>
      <w:r w:rsidRPr="000F0044">
        <w:rPr>
          <w:rFonts w:ascii="Garamond" w:eastAsia="Times New Roman" w:hAnsi="Garamond" w:cs="Times New Roman"/>
          <w:i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i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compatibilità</w:t>
      </w:r>
      <w:r w:rsidRPr="000F0044">
        <w:rPr>
          <w:rFonts w:ascii="Garamond" w:eastAsia="Times New Roman" w:hAnsi="Garamond" w:cs="Times New Roman"/>
          <w:i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4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carichi presso le pubbliche amministrazioni e presso gli enti privati in controllo pubblico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);</w:t>
      </w:r>
    </w:p>
    <w:p w14:paraId="5710242C" w14:textId="77777777" w:rsidR="005B5312" w:rsidRPr="000F0044" w:rsidRDefault="005B5312" w:rsidP="005B5312">
      <w:pPr>
        <w:widowControl w:val="0"/>
        <w:numPr>
          <w:ilvl w:val="1"/>
          <w:numId w:val="4"/>
        </w:numPr>
        <w:tabs>
          <w:tab w:val="left" w:pos="848"/>
        </w:tabs>
        <w:autoSpaceDE w:val="0"/>
        <w:autoSpaceDN w:val="0"/>
        <w:spacing w:after="0" w:line="275" w:lineRule="exact"/>
        <w:ind w:left="848" w:hanging="359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l’art.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94 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95 del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.</w:t>
      </w:r>
      <w:r w:rsidRPr="000F0044">
        <w:rPr>
          <w:rFonts w:ascii="Garamond" w:eastAsia="Times New Roman" w:hAnsi="Garamond" w:cs="Times New Roman"/>
          <w:spacing w:val="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gs 36/2023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.m.i.</w:t>
      </w:r>
      <w:proofErr w:type="spellEnd"/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 xml:space="preserve">Motivi di 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>esclusion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);</w:t>
      </w:r>
    </w:p>
    <w:p w14:paraId="3AE69234" w14:textId="784E2FEA" w:rsidR="005B5312" w:rsidRPr="000F0044" w:rsidRDefault="005B5312" w:rsidP="004E6D10">
      <w:pPr>
        <w:widowControl w:val="0"/>
        <w:numPr>
          <w:ilvl w:val="1"/>
          <w:numId w:val="4"/>
        </w:numPr>
        <w:tabs>
          <w:tab w:val="left" w:pos="849"/>
        </w:tabs>
        <w:autoSpaceDE w:val="0"/>
        <w:autoSpaceDN w:val="0"/>
        <w:spacing w:before="41" w:line="240" w:lineRule="auto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sciplinar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er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l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ommissariament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gl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tervent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icostruzion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privata;</w:t>
      </w:r>
    </w:p>
    <w:p w14:paraId="17417225" w14:textId="77777777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3"/>
        </w:tabs>
        <w:autoSpaceDE w:val="0"/>
        <w:autoSpaceDN w:val="0"/>
        <w:spacing w:before="1" w:after="0" w:line="240" w:lineRule="auto"/>
        <w:ind w:left="423" w:hanging="28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he</w:t>
      </w:r>
      <w:r w:rsidRPr="000F0044">
        <w:rPr>
          <w:rFonts w:ascii="Garamond" w:eastAsia="Times New Roman" w:hAnsi="Garamond" w:cs="Times New Roman"/>
          <w:spacing w:val="-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ne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ropr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onfronti, con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riferimento all’incaric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suddetto</w:t>
      </w:r>
      <w:r w:rsidRPr="000F0044">
        <w:rPr>
          <w:rFonts w:ascii="Garamond" w:eastAsia="Times New Roman" w:hAnsi="Garamond" w:cs="Times New Roman"/>
          <w:spacing w:val="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barrare</w:t>
      </w:r>
      <w:r w:rsidRPr="000F0044">
        <w:rPr>
          <w:rFonts w:ascii="Garamond" w:eastAsia="Times New Roman" w:hAnsi="Garamond" w:cs="Times New Roman"/>
          <w:i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la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asella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he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 xml:space="preserve"> interessa)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:</w:t>
      </w:r>
    </w:p>
    <w:p w14:paraId="44C4AF36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9"/>
        </w:tabs>
        <w:autoSpaceDE w:val="0"/>
        <w:autoSpaceDN w:val="0"/>
        <w:spacing w:before="28" w:after="0" w:line="266" w:lineRule="auto"/>
        <w:ind w:right="138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kern w:val="0"/>
          <w14:ligatures w14:val="none"/>
        </w:rPr>
        <w:t>non sussistono</w:t>
      </w:r>
      <w:r w:rsidRPr="000F0044">
        <w:rPr>
          <w:rFonts w:ascii="Garamond" w:eastAsia="Times New Roman" w:hAnsi="Garamond" w:cs="Times New Roman"/>
          <w:b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motiv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sclusion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e condizioni di inconferibilità o incompatibilità previste dalla vigente normativa nazionale in particolare con riferimento alla L. 190/2012, al D.L. 83/2012 convertito in L. 134/2012, al D. Lgs 39/2013 e al D. Lgs. 36/2023 e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;</w:t>
      </w:r>
    </w:p>
    <w:p w14:paraId="4882862E" w14:textId="77777777" w:rsidR="005B5312" w:rsidRPr="000F0044" w:rsidRDefault="005B5312" w:rsidP="005B5312">
      <w:pPr>
        <w:widowControl w:val="0"/>
        <w:autoSpaceDE w:val="0"/>
        <w:autoSpaceDN w:val="0"/>
        <w:spacing w:before="14" w:after="0" w:line="240" w:lineRule="auto"/>
        <w:ind w:left="4629"/>
        <w:jc w:val="both"/>
        <w:outlineLvl w:val="1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b/>
          <w:bCs/>
          <w:spacing w:val="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>alternativa</w:t>
      </w:r>
    </w:p>
    <w:p w14:paraId="52626B33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9"/>
        </w:tabs>
        <w:autoSpaceDE w:val="0"/>
        <w:autoSpaceDN w:val="0"/>
        <w:spacing w:before="40" w:after="0" w:line="256" w:lineRule="auto"/>
        <w:ind w:right="14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kern w:val="0"/>
          <w14:ligatures w14:val="none"/>
        </w:rPr>
        <w:t xml:space="preserve">sussistono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i seguenti motivi di esclusione e le seguenti cause removibili di inconferibilità o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lastRenderedPageBreak/>
        <w:t>incompatibilità dell’incarico:</w:t>
      </w:r>
    </w:p>
    <w:p w14:paraId="24B77139" w14:textId="77777777" w:rsidR="005B5312" w:rsidRPr="000F0044" w:rsidRDefault="005B5312" w:rsidP="005B5312">
      <w:pPr>
        <w:widowControl w:val="0"/>
        <w:autoSpaceDE w:val="0"/>
        <w:autoSpaceDN w:val="0"/>
        <w:spacing w:before="23" w:after="0" w:line="240" w:lineRule="auto"/>
        <w:ind w:left="748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</w:t>
      </w:r>
    </w:p>
    <w:p w14:paraId="2C7F6E8D" w14:textId="77777777" w:rsidR="005B5312" w:rsidRPr="000F0044" w:rsidRDefault="005B5312" w:rsidP="005B5312">
      <w:pPr>
        <w:widowControl w:val="0"/>
        <w:autoSpaceDE w:val="0"/>
        <w:autoSpaceDN w:val="0"/>
        <w:spacing w:before="43" w:after="0" w:line="240" w:lineRule="auto"/>
        <w:ind w:left="748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</w:t>
      </w:r>
    </w:p>
    <w:p w14:paraId="2FC0DEB5" w14:textId="77777777" w:rsidR="005B5312" w:rsidRPr="000F0044" w:rsidRDefault="005B5312" w:rsidP="005B5312">
      <w:pPr>
        <w:widowControl w:val="0"/>
        <w:autoSpaceDE w:val="0"/>
        <w:autoSpaceDN w:val="0"/>
        <w:spacing w:before="41" w:after="0" w:line="240" w:lineRule="auto"/>
        <w:ind w:left="748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</w:t>
      </w:r>
    </w:p>
    <w:p w14:paraId="152C842C" w14:textId="050D968F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9"/>
        </w:tabs>
        <w:autoSpaceDE w:val="0"/>
        <w:autoSpaceDN w:val="0"/>
        <w:spacing w:before="42" w:after="0" w:line="268" w:lineRule="auto"/>
        <w:ind w:right="142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di essere disponibile, in caso di eventuale designazione a commissario, a rimuoverla/e entro il termine di dieci giorni dal ricevimento della comunicazione di avvenuta nomina, dandone immediato avviso all’Ufficio </w:t>
      </w:r>
      <w:r w:rsidRPr="00107C49">
        <w:rPr>
          <w:rFonts w:ascii="Garamond" w:eastAsia="Times New Roman" w:hAnsi="Garamond" w:cs="Times New Roman"/>
          <w:kern w:val="0"/>
          <w14:ligatures w14:val="none"/>
        </w:rPr>
        <w:t>tecnico del Comune di Lucoli.</w:t>
      </w:r>
    </w:p>
    <w:p w14:paraId="67D74B39" w14:textId="77777777" w:rsidR="005B5312" w:rsidRPr="000F0044" w:rsidRDefault="005B5312" w:rsidP="005B5312">
      <w:pPr>
        <w:widowControl w:val="0"/>
        <w:autoSpaceDE w:val="0"/>
        <w:autoSpaceDN w:val="0"/>
        <w:spacing w:before="49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4BFBACF7" w14:textId="655A692B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4"/>
        </w:tabs>
        <w:autoSpaceDE w:val="0"/>
        <w:autoSpaceDN w:val="0"/>
        <w:spacing w:after="0" w:line="271" w:lineRule="auto"/>
        <w:ind w:righ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che nei propri confronti non sono state applicate le misure di prevenzione della sorveglianza di cui all’art. 6 del D. Lgs. 6 settembre 2011, n. 159 </w:t>
      </w:r>
      <w:proofErr w:type="spellStart"/>
      <w:r w:rsidRPr="000F0044">
        <w:rPr>
          <w:rFonts w:ascii="Garamond" w:eastAsia="Times New Roman" w:hAnsi="Garamond" w:cs="Times New Roman"/>
          <w:kern w:val="0"/>
          <w14:ligatures w14:val="none"/>
        </w:rPr>
        <w:t>ss.mm.ii</w:t>
      </w:r>
      <w:proofErr w:type="spellEnd"/>
      <w:r w:rsidRPr="000F0044">
        <w:rPr>
          <w:rFonts w:ascii="Garamond" w:eastAsia="Times New Roman" w:hAnsi="Garamond" w:cs="Times New Roman"/>
          <w:kern w:val="0"/>
          <w14:ligatures w14:val="none"/>
        </w:rPr>
        <w:t>. 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dice delle leggi antimafia e delle misure</w:t>
      </w:r>
      <w:r w:rsidRPr="000F0044">
        <w:rPr>
          <w:rFonts w:ascii="Garamond" w:eastAsia="Times New Roman" w:hAnsi="Garamond" w:cs="Times New Roman"/>
          <w:i/>
          <w:spacing w:val="3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3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revenzione,</w:t>
      </w:r>
      <w:r w:rsidRPr="000F0044">
        <w:rPr>
          <w:rFonts w:ascii="Garamond" w:eastAsia="Times New Roman" w:hAnsi="Garamond" w:cs="Times New Roman"/>
          <w:i/>
          <w:spacing w:val="3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nonché</w:t>
      </w:r>
      <w:r w:rsidRPr="000F0044">
        <w:rPr>
          <w:rFonts w:ascii="Garamond" w:eastAsia="Times New Roman" w:hAnsi="Garamond" w:cs="Times New Roman"/>
          <w:i/>
          <w:spacing w:val="3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nuove</w:t>
      </w:r>
      <w:r w:rsidRPr="000F0044">
        <w:rPr>
          <w:rFonts w:ascii="Garamond" w:eastAsia="Times New Roman" w:hAnsi="Garamond" w:cs="Times New Roman"/>
          <w:i/>
          <w:spacing w:val="3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sposizioni</w:t>
      </w:r>
      <w:r w:rsidRPr="000F0044">
        <w:rPr>
          <w:rFonts w:ascii="Garamond" w:eastAsia="Times New Roman" w:hAnsi="Garamond" w:cs="Times New Roman"/>
          <w:i/>
          <w:spacing w:val="3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i/>
          <w:spacing w:val="3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materia</w:t>
      </w:r>
      <w:r w:rsidRPr="000F0044">
        <w:rPr>
          <w:rFonts w:ascii="Garamond" w:eastAsia="Times New Roman" w:hAnsi="Garamond" w:cs="Times New Roman"/>
          <w:i/>
          <w:spacing w:val="3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3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ocumentazione</w:t>
      </w:r>
      <w:r w:rsidRPr="000F0044">
        <w:rPr>
          <w:rFonts w:ascii="Garamond" w:eastAsia="Times New Roman" w:hAnsi="Garamond" w:cs="Times New Roman"/>
          <w:i/>
          <w:spacing w:val="3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antimafia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),</w:t>
      </w:r>
      <w:r w:rsidRPr="000F0044">
        <w:rPr>
          <w:rFonts w:ascii="Garamond" w:eastAsia="Times New Roman" w:hAnsi="Garamond" w:cs="Times New Roman"/>
          <w:spacing w:val="30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e</w:t>
      </w:r>
      <w:r w:rsidRPr="00107C49">
        <w:rPr>
          <w:rFonts w:ascii="Garamond" w:eastAsia="Times New Roman" w:hAnsi="Garamond" w:cs="Times New Roman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he, negli ultimi cinque anni, non sono stati estesi gli effetti di tali misure irrogate nei confronti di un proprio convivente.</w:t>
      </w:r>
    </w:p>
    <w:p w14:paraId="11276590" w14:textId="77777777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4"/>
        </w:tabs>
        <w:autoSpaceDE w:val="0"/>
        <w:autoSpaceDN w:val="0"/>
        <w:spacing w:before="1" w:after="0" w:line="264" w:lineRule="auto"/>
        <w:ind w:right="143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di aver prestato, nell’ambito del processo di ricostruzione sisma 2009, almeno uno tra i seguenti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servizi:</w:t>
      </w:r>
    </w:p>
    <w:p w14:paraId="2F6FF305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9"/>
        </w:tabs>
        <w:autoSpaceDE w:val="0"/>
        <w:autoSpaceDN w:val="0"/>
        <w:spacing w:before="14" w:after="0" w:line="256" w:lineRule="auto"/>
        <w:ind w:right="143" w:hanging="36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amministrativo</w:t>
      </w:r>
      <w:r w:rsidRPr="000F0044">
        <w:rPr>
          <w:rFonts w:ascii="Garamond" w:eastAsia="Times New Roman" w:hAnsi="Garamond" w:cs="Times New Roman"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s.</w:t>
      </w:r>
      <w:r w:rsidRPr="000F0044">
        <w:rPr>
          <w:rFonts w:ascii="Garamond" w:eastAsia="Times New Roman" w:hAnsi="Garamond" w:cs="Times New Roman"/>
          <w:i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Amministratore di</w:t>
      </w:r>
      <w:r w:rsidRPr="000F0044">
        <w:rPr>
          <w:rFonts w:ascii="Garamond" w:eastAsia="Times New Roman" w:hAnsi="Garamond" w:cs="Times New Roman"/>
          <w:i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ndominio,</w:t>
      </w:r>
      <w:r w:rsidRPr="000F0044">
        <w:rPr>
          <w:rFonts w:ascii="Garamond" w:eastAsia="Times New Roman" w:hAnsi="Garamond" w:cs="Times New Roman"/>
          <w:i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residente di</w:t>
      </w:r>
      <w:r w:rsidRPr="000F0044">
        <w:rPr>
          <w:rFonts w:ascii="Garamond" w:eastAsia="Times New Roman" w:hAnsi="Garamond" w:cs="Times New Roman"/>
          <w:i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Consorzio,</w:t>
      </w:r>
      <w:r w:rsidRPr="000F0044">
        <w:rPr>
          <w:rFonts w:ascii="Garamond" w:eastAsia="Times New Roman" w:hAnsi="Garamond" w:cs="Times New Roman"/>
          <w:i/>
          <w:spacing w:val="29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Procuratore Speciale, Commissario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);</w:t>
      </w:r>
    </w:p>
    <w:p w14:paraId="74CAD903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8"/>
        </w:tabs>
        <w:autoSpaceDE w:val="0"/>
        <w:autoSpaceDN w:val="0"/>
        <w:spacing w:before="24" w:after="0" w:line="240" w:lineRule="auto"/>
        <w:ind w:left="848" w:hanging="359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tecnico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s.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erviz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ingegneria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>architettur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);</w:t>
      </w:r>
    </w:p>
    <w:p w14:paraId="24F42BE5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8"/>
        </w:tabs>
        <w:autoSpaceDE w:val="0"/>
        <w:autoSpaceDN w:val="0"/>
        <w:spacing w:before="23" w:after="0" w:line="240" w:lineRule="auto"/>
        <w:ind w:left="848" w:hanging="359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ontabil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(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es.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Revisore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dei</w:t>
      </w:r>
      <w:r w:rsidRPr="000F0044">
        <w:rPr>
          <w:rFonts w:ascii="Garamond" w:eastAsia="Times New Roman" w:hAnsi="Garamond" w:cs="Times New Roman"/>
          <w:i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spacing w:val="-2"/>
          <w:kern w:val="0"/>
          <w14:ligatures w14:val="none"/>
        </w:rPr>
        <w:t>Cont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).</w:t>
      </w:r>
    </w:p>
    <w:p w14:paraId="4644C7EF" w14:textId="77777777" w:rsidR="005B5312" w:rsidRPr="000F0044" w:rsidRDefault="005B5312" w:rsidP="005B5312">
      <w:pPr>
        <w:widowControl w:val="0"/>
        <w:autoSpaceDE w:val="0"/>
        <w:autoSpaceDN w:val="0"/>
        <w:spacing w:before="20" w:after="0" w:line="276" w:lineRule="auto"/>
        <w:ind w:left="140" w:righ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Il suddetto incarico è stato prestato ovvero è prestato per la pratica di ricostruzione sisma 2009 AQ-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BCE-.......................................................................................................................................................</w:t>
      </w:r>
    </w:p>
    <w:p w14:paraId="57B6EA33" w14:textId="77777777" w:rsidR="005B5312" w:rsidRPr="000F0044" w:rsidRDefault="005B5312" w:rsidP="005B5312">
      <w:pPr>
        <w:widowControl w:val="0"/>
        <w:autoSpaceDE w:val="0"/>
        <w:autoSpaceDN w:val="0"/>
        <w:spacing w:before="38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1F438038" w14:textId="77777777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4"/>
        </w:tabs>
        <w:autoSpaceDE w:val="0"/>
        <w:autoSpaceDN w:val="0"/>
        <w:spacing w:after="0" w:line="268" w:lineRule="auto"/>
        <w:ind w:right="147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 procedere alla stipula di un’adeguata polizza assicurativa, a seguito dell’affidamento dell’incarico da parte di questo Ente, riferita espressamente alle funzioni di Commissario ed a garanzia dell’importo della prestazione.</w:t>
      </w:r>
    </w:p>
    <w:p w14:paraId="7B9AA813" w14:textId="77777777" w:rsidR="005B5312" w:rsidRPr="000F0044" w:rsidRDefault="005B5312" w:rsidP="005B5312">
      <w:pPr>
        <w:widowControl w:val="0"/>
        <w:autoSpaceDE w:val="0"/>
        <w:autoSpaceDN w:val="0"/>
        <w:spacing w:before="52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772EE8E5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er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cittadin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aesi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membr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ll’Union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europea:</w:t>
      </w:r>
    </w:p>
    <w:p w14:paraId="5DA98D1B" w14:textId="77777777" w:rsidR="005B5312" w:rsidRPr="000F0044" w:rsidRDefault="005B5312" w:rsidP="005B5312">
      <w:pPr>
        <w:widowControl w:val="0"/>
        <w:autoSpaceDE w:val="0"/>
        <w:autoSpaceDN w:val="0"/>
        <w:spacing w:before="41" w:after="0" w:line="240" w:lineRule="auto"/>
        <w:ind w:left="715"/>
        <w:jc w:val="center"/>
        <w:outlineLvl w:val="1"/>
        <w:rPr>
          <w:rFonts w:ascii="Garamond" w:eastAsia="Times New Roman" w:hAnsi="Garamond" w:cs="Times New Roman"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DICHIARO,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 xml:space="preserve"> inoltre</w:t>
      </w:r>
      <w:r w:rsidRPr="000F0044">
        <w:rPr>
          <w:rFonts w:ascii="Garamond" w:eastAsia="Times New Roman" w:hAnsi="Garamond" w:cs="Times New Roman"/>
          <w:bCs/>
          <w:spacing w:val="-2"/>
          <w:kern w:val="0"/>
          <w14:ligatures w14:val="none"/>
        </w:rPr>
        <w:t>,</w:t>
      </w:r>
    </w:p>
    <w:p w14:paraId="4C971EA6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8"/>
          <w:tab w:val="left" w:pos="861"/>
        </w:tabs>
        <w:autoSpaceDE w:val="0"/>
        <w:autoSpaceDN w:val="0"/>
        <w:spacing w:before="40" w:after="0" w:line="256" w:lineRule="auto"/>
        <w:ind w:left="861" w:right="143" w:hanging="36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possesso di tutti i requisiti richiesti ai cittadini della Repubblica Italiana, ad eccezione della cittadinanza italiana;</w:t>
      </w:r>
    </w:p>
    <w:p w14:paraId="5C7F97FA" w14:textId="77777777" w:rsidR="005B5312" w:rsidRPr="000F0044" w:rsidRDefault="005B5312" w:rsidP="005B5312">
      <w:pPr>
        <w:widowControl w:val="0"/>
        <w:numPr>
          <w:ilvl w:val="1"/>
          <w:numId w:val="2"/>
        </w:numPr>
        <w:tabs>
          <w:tab w:val="left" w:pos="848"/>
        </w:tabs>
        <w:autoSpaceDE w:val="0"/>
        <w:autoSpaceDN w:val="0"/>
        <w:spacing w:before="26" w:after="0" w:line="240" w:lineRule="auto"/>
        <w:ind w:left="848" w:hanging="347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godere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ritti civili e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politici nello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Stato di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appartenenza;</w:t>
      </w:r>
    </w:p>
    <w:p w14:paraId="2CC91E39" w14:textId="31070DAB" w:rsidR="005B5312" w:rsidRPr="00107C49" w:rsidRDefault="005B5312" w:rsidP="005B5312">
      <w:pPr>
        <w:widowControl w:val="0"/>
        <w:numPr>
          <w:ilvl w:val="1"/>
          <w:numId w:val="2"/>
        </w:numPr>
        <w:tabs>
          <w:tab w:val="left" w:pos="848"/>
        </w:tabs>
        <w:autoSpaceDE w:val="0"/>
        <w:autoSpaceDN w:val="0"/>
        <w:spacing w:before="21" w:after="0" w:line="240" w:lineRule="auto"/>
        <w:ind w:left="848" w:hanging="347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avere</w:t>
      </w:r>
      <w:r w:rsidRPr="000F0044">
        <w:rPr>
          <w:rFonts w:ascii="Garamond" w:eastAsia="Times New Roman" w:hAnsi="Garamond" w:cs="Times New Roman"/>
          <w:spacing w:val="-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un’adeguata conoscenz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ell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lingua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italiana.</w:t>
      </w:r>
    </w:p>
    <w:p w14:paraId="1438598F" w14:textId="77777777" w:rsidR="005B5312" w:rsidRPr="000F0044" w:rsidRDefault="005B5312" w:rsidP="005B5312">
      <w:pPr>
        <w:widowControl w:val="0"/>
        <w:tabs>
          <w:tab w:val="left" w:pos="848"/>
        </w:tabs>
        <w:autoSpaceDE w:val="0"/>
        <w:autoSpaceDN w:val="0"/>
        <w:spacing w:before="21" w:after="0" w:line="240" w:lineRule="auto"/>
        <w:ind w:left="848"/>
        <w:rPr>
          <w:rFonts w:ascii="Garamond" w:eastAsia="Times New Roman" w:hAnsi="Garamond" w:cs="Times New Roman"/>
          <w:kern w:val="0"/>
          <w14:ligatures w14:val="none"/>
        </w:rPr>
      </w:pPr>
    </w:p>
    <w:p w14:paraId="3A993CC3" w14:textId="77777777" w:rsidR="005B5312" w:rsidRPr="000F0044" w:rsidRDefault="005B5312" w:rsidP="005B5312">
      <w:pPr>
        <w:widowControl w:val="0"/>
        <w:tabs>
          <w:tab w:val="left" w:pos="3647"/>
          <w:tab w:val="left" w:pos="7282"/>
        </w:tabs>
        <w:autoSpaceDE w:val="0"/>
        <w:autoSpaceDN w:val="0"/>
        <w:spacing w:after="0" w:line="240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Luogo</w:t>
      </w:r>
      <w:r w:rsidRPr="000F0044">
        <w:rPr>
          <w:rFonts w:ascii="Garamond" w:eastAsia="Times New Roman" w:hAnsi="Garamond" w:cs="Times New Roman"/>
          <w:kern w:val="0"/>
          <w:u w:val="single"/>
          <w14:ligatures w14:val="none"/>
        </w:rPr>
        <w:tab/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, data </w:t>
      </w:r>
      <w:r w:rsidRPr="000F0044">
        <w:rPr>
          <w:rFonts w:ascii="Garamond" w:eastAsia="Times New Roman" w:hAnsi="Garamond" w:cs="Times New Roman"/>
          <w:kern w:val="0"/>
          <w:u w:val="single"/>
          <w14:ligatures w14:val="none"/>
        </w:rPr>
        <w:tab/>
      </w:r>
    </w:p>
    <w:p w14:paraId="23BCC654" w14:textId="77777777" w:rsidR="005B5312" w:rsidRPr="000F0044" w:rsidRDefault="005B5312" w:rsidP="005B5312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1C1154EB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6048" w:right="1515"/>
        <w:jc w:val="center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l</w:t>
      </w:r>
      <w:r w:rsidRPr="000F0044">
        <w:rPr>
          <w:rFonts w:ascii="Garamond" w:eastAsia="Times New Roman" w:hAnsi="Garamond" w:cs="Times New Roman"/>
          <w:spacing w:val="-4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dichiarante</w:t>
      </w:r>
    </w:p>
    <w:p w14:paraId="5FF36B06" w14:textId="77777777" w:rsidR="005B5312" w:rsidRPr="000F0044" w:rsidRDefault="005B5312" w:rsidP="005B5312">
      <w:pPr>
        <w:widowControl w:val="0"/>
        <w:autoSpaceDE w:val="0"/>
        <w:autoSpaceDN w:val="0"/>
        <w:spacing w:before="41" w:after="0" w:line="240" w:lineRule="auto"/>
        <w:ind w:left="6051" w:right="1515"/>
        <w:jc w:val="center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………………..</w:t>
      </w:r>
    </w:p>
    <w:p w14:paraId="185DB31A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5DACB1D4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452EF37F" w14:textId="77777777" w:rsidR="005B5312" w:rsidRPr="000F0044" w:rsidRDefault="005B5312" w:rsidP="005B5312">
      <w:pPr>
        <w:widowControl w:val="0"/>
        <w:autoSpaceDE w:val="0"/>
        <w:autoSpaceDN w:val="0"/>
        <w:spacing w:before="166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3540350A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jc w:val="both"/>
        <w:outlineLvl w:val="1"/>
        <w:rPr>
          <w:rFonts w:ascii="Garamond" w:eastAsia="Times New Roman" w:hAnsi="Garamond" w:cs="Times New Roman"/>
          <w:b/>
          <w:bCs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Si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allega alla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14:ligatures w14:val="none"/>
        </w:rPr>
        <w:t>presente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14:ligatures w14:val="none"/>
        </w:rPr>
        <w:t xml:space="preserve"> richiesta:</w:t>
      </w:r>
    </w:p>
    <w:p w14:paraId="7B3F9BAB" w14:textId="77777777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spacing w:before="37" w:after="0" w:line="240" w:lineRule="auto"/>
        <w:ind w:left="422" w:hanging="215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copia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 un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ocumento di</w:t>
      </w:r>
      <w:r w:rsidRPr="000F0044">
        <w:rPr>
          <w:rFonts w:ascii="Garamond" w:eastAsia="Times New Roman" w:hAnsi="Garamond" w:cs="Times New Roman"/>
          <w:spacing w:val="2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dentità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</w:t>
      </w:r>
      <w:r w:rsidRPr="000F0044">
        <w:rPr>
          <w:rFonts w:ascii="Garamond" w:eastAsia="Times New Roman" w:hAnsi="Garamond" w:cs="Times New Roman"/>
          <w:spacing w:val="-1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corso di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validità;</w:t>
      </w:r>
    </w:p>
    <w:p w14:paraId="5243E38F" w14:textId="77777777" w:rsidR="005B5312" w:rsidRPr="000F0044" w:rsidRDefault="005B5312" w:rsidP="005B5312">
      <w:pPr>
        <w:widowControl w:val="0"/>
        <w:numPr>
          <w:ilvl w:val="0"/>
          <w:numId w:val="2"/>
        </w:numPr>
        <w:tabs>
          <w:tab w:val="left" w:pos="422"/>
          <w:tab w:val="left" w:pos="424"/>
        </w:tabs>
        <w:autoSpaceDE w:val="0"/>
        <w:autoSpaceDN w:val="0"/>
        <w:spacing w:before="26" w:after="0" w:line="268" w:lineRule="auto"/>
        <w:ind w:right="144" w:hanging="217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 xml:space="preserve">curriculum vitae et </w:t>
      </w:r>
      <w:proofErr w:type="spellStart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>studiorum</w:t>
      </w:r>
      <w:proofErr w:type="spellEnd"/>
      <w:r w:rsidRPr="000F0044">
        <w:rPr>
          <w:rFonts w:ascii="Garamond" w:eastAsia="Times New Roman" w:hAnsi="Garamond" w:cs="Times New Roman"/>
          <w:i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in formato europeo, siglato in ogni pagina e debitamente sottoscritto, corredato di apposita dichiarazione, resa ai sensi dell’art. 47 del D.P.R. 445/2000, attestante la veridicità delle informazioni contenute.</w:t>
      </w:r>
    </w:p>
    <w:p w14:paraId="3675C5F7" w14:textId="77777777" w:rsidR="005B5312" w:rsidRDefault="005B5312" w:rsidP="005B5312">
      <w:pPr>
        <w:widowControl w:val="0"/>
        <w:autoSpaceDE w:val="0"/>
        <w:autoSpaceDN w:val="0"/>
        <w:spacing w:before="163" w:after="0" w:line="240" w:lineRule="auto"/>
        <w:ind w:left="168" w:right="170"/>
        <w:jc w:val="center"/>
        <w:outlineLvl w:val="0"/>
        <w:rPr>
          <w:rFonts w:ascii="Garamond" w:eastAsia="Times New Roman" w:hAnsi="Garamond" w:cs="Times New Roman"/>
          <w:b/>
          <w:bCs/>
          <w:kern w:val="0"/>
          <w14:ligatures w14:val="none"/>
        </w:rPr>
      </w:pPr>
    </w:p>
    <w:p w14:paraId="237B8350" w14:textId="77777777" w:rsidR="00107C49" w:rsidRPr="00107C49" w:rsidRDefault="00107C49" w:rsidP="005B5312">
      <w:pPr>
        <w:widowControl w:val="0"/>
        <w:autoSpaceDE w:val="0"/>
        <w:autoSpaceDN w:val="0"/>
        <w:spacing w:before="163" w:after="0" w:line="240" w:lineRule="auto"/>
        <w:ind w:left="168" w:right="170"/>
        <w:jc w:val="center"/>
        <w:outlineLvl w:val="0"/>
        <w:rPr>
          <w:rFonts w:ascii="Garamond" w:eastAsia="Times New Roman" w:hAnsi="Garamond" w:cs="Times New Roman"/>
          <w:b/>
          <w:bCs/>
          <w:kern w:val="0"/>
          <w14:ligatures w14:val="none"/>
        </w:rPr>
      </w:pPr>
    </w:p>
    <w:p w14:paraId="219F8AF4" w14:textId="2507C74E" w:rsidR="005B5312" w:rsidRPr="000F0044" w:rsidRDefault="005B5312" w:rsidP="005B5312">
      <w:pPr>
        <w:widowControl w:val="0"/>
        <w:autoSpaceDE w:val="0"/>
        <w:autoSpaceDN w:val="0"/>
        <w:spacing w:before="163" w:after="0" w:line="240" w:lineRule="auto"/>
        <w:ind w:left="168" w:right="170"/>
        <w:jc w:val="center"/>
        <w:outlineLvl w:val="0"/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lastRenderedPageBreak/>
        <w:t>INFORMATIVA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PER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IL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TRATTAMENTO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DEI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DATI</w:t>
      </w:r>
      <w:r w:rsidRPr="000F0044">
        <w:rPr>
          <w:rFonts w:ascii="Garamond" w:eastAsia="Times New Roman" w:hAnsi="Garamond" w:cs="Times New Roman"/>
          <w:b/>
          <w:bCs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b/>
          <w:bCs/>
          <w:spacing w:val="-2"/>
          <w:kern w:val="0"/>
          <w:sz w:val="22"/>
          <w:szCs w:val="22"/>
          <w14:ligatures w14:val="none"/>
        </w:rPr>
        <w:t>PERSONALI</w:t>
      </w:r>
    </w:p>
    <w:p w14:paraId="00A2642C" w14:textId="77777777" w:rsidR="005B5312" w:rsidRPr="000F0044" w:rsidRDefault="005B5312" w:rsidP="005B5312">
      <w:pPr>
        <w:widowControl w:val="0"/>
        <w:autoSpaceDE w:val="0"/>
        <w:autoSpaceDN w:val="0"/>
        <w:spacing w:before="82" w:after="0" w:line="240" w:lineRule="auto"/>
        <w:rPr>
          <w:rFonts w:ascii="Garamond" w:eastAsia="Times New Roman" w:hAnsi="Garamond" w:cs="Times New Roman"/>
          <w:b/>
          <w:kern w:val="0"/>
          <w:sz w:val="22"/>
          <w:szCs w:val="22"/>
          <w14:ligatures w14:val="none"/>
        </w:rPr>
      </w:pPr>
    </w:p>
    <w:p w14:paraId="70E9A1EE" w14:textId="77777777" w:rsidR="005B5312" w:rsidRPr="000F0044" w:rsidRDefault="005B5312" w:rsidP="005B5312">
      <w:pPr>
        <w:widowControl w:val="0"/>
        <w:autoSpaceDE w:val="0"/>
        <w:autoSpaceDN w:val="0"/>
        <w:spacing w:after="0" w:line="276" w:lineRule="auto"/>
        <w:ind w:left="140" w:right="141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Ai sensi e per gli effetti dell’art. 13 del recente </w:t>
      </w:r>
      <w:r w:rsidRPr="000F0044">
        <w:rPr>
          <w:rFonts w:ascii="Garamond" w:eastAsia="Times New Roman" w:hAnsi="Garamond" w:cs="Times New Roman"/>
          <w:b/>
          <w:i/>
          <w:color w:val="212121"/>
          <w:kern w:val="0"/>
          <w:sz w:val="22"/>
          <w:szCs w:val="22"/>
          <w14:ligatures w14:val="none"/>
        </w:rPr>
        <w:t>Regolamento Generale sulla Protezione dei Dati Personali</w:t>
      </w:r>
      <w:r w:rsidRPr="000F0044">
        <w:rPr>
          <w:rFonts w:ascii="Garamond" w:eastAsia="Times New Roman" w:hAnsi="Garamond" w:cs="Times New Roman"/>
          <w:b/>
          <w:i/>
          <w:color w:val="212121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color w:val="212121"/>
          <w:kern w:val="0"/>
          <w:sz w:val="22"/>
          <w:szCs w:val="22"/>
          <w14:ligatures w14:val="none"/>
        </w:rPr>
        <w:t>(Regolamento</w:t>
      </w:r>
      <w:r w:rsidRPr="000F0044">
        <w:rPr>
          <w:rFonts w:ascii="Garamond" w:eastAsia="Times New Roman" w:hAnsi="Garamond" w:cs="Times New Roman"/>
          <w:i/>
          <w:color w:val="212121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color w:val="212121"/>
          <w:kern w:val="0"/>
          <w:sz w:val="22"/>
          <w:szCs w:val="22"/>
          <w14:ligatures w14:val="none"/>
        </w:rPr>
        <w:t>UE</w:t>
      </w:r>
      <w:r w:rsidRPr="000F0044">
        <w:rPr>
          <w:rFonts w:ascii="Garamond" w:eastAsia="Times New Roman" w:hAnsi="Garamond" w:cs="Times New Roman"/>
          <w:i/>
          <w:color w:val="212121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i/>
          <w:color w:val="212121"/>
          <w:kern w:val="0"/>
          <w:sz w:val="22"/>
          <w:szCs w:val="22"/>
          <w14:ligatures w14:val="none"/>
        </w:rPr>
        <w:t xml:space="preserve">2016/679),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Parlamento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uropeo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siglio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27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prile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2016) d’ora in avanti GDPR, relativo alla protezione delle persone fisiche con riguardo al trattamento dei Dati Personali, che prevede la protezione delle persone fisiche con riguardo al trattamento dei dati</w:t>
      </w:r>
      <w:r w:rsidRPr="000F0044">
        <w:rPr>
          <w:rFonts w:ascii="Garamond" w:eastAsia="Times New Roman" w:hAnsi="Garamond" w:cs="Times New Roman"/>
          <w:spacing w:val="40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i carattere personale come diritto fondamentale. si informa che:</w:t>
      </w:r>
    </w:p>
    <w:p w14:paraId="4DF61F46" w14:textId="1BCF5E39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283"/>
        </w:tabs>
        <w:autoSpaceDE w:val="0"/>
        <w:autoSpaceDN w:val="0"/>
        <w:spacing w:after="0" w:line="240" w:lineRule="auto"/>
        <w:ind w:right="145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38451F4" wp14:editId="1648D276">
                <wp:simplePos x="0" y="0"/>
                <wp:positionH relativeFrom="page">
                  <wp:posOffset>5629021</wp:posOffset>
                </wp:positionH>
                <wp:positionV relativeFrom="paragraph">
                  <wp:posOffset>362001</wp:posOffset>
                </wp:positionV>
                <wp:extent cx="43180" cy="76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2" y="7620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418F4" id="Graphic 6" o:spid="_x0000_s1026" style="position:absolute;margin-left:443.25pt;margin-top:28.5pt;width:3.4pt;height:.6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" path="m42672,l,,,7620r42672,l42672,xe" fillcolor="blue" stroked="f">
                <v:path arrowok="t"/>
                <w10:wrap anchorx="page"/>
              </v:shape>
            </w:pict>
          </mc:Fallback>
        </mc:AlternateConten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il </w:t>
      </w:r>
      <w:r w:rsidRPr="000F0044">
        <w:rPr>
          <w:rFonts w:ascii="Garamond" w:eastAsia="Times New Roman" w:hAnsi="Garamond" w:cs="Times New Roman"/>
          <w:b/>
          <w:kern w:val="0"/>
          <w:sz w:val="22"/>
          <w:szCs w:val="22"/>
          <w14:ligatures w14:val="none"/>
        </w:rPr>
        <w:t xml:space="preserve">Titolare del trattamento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i dati personali è il Comune di L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ucoli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, con sede in 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ucoli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, 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Via Francesco Gualtieri n.10.</w:t>
      </w:r>
    </w:p>
    <w:p w14:paraId="761A9086" w14:textId="7C0FF216" w:rsidR="005B5312" w:rsidRPr="000F0044" w:rsidRDefault="005B5312" w:rsidP="00DC7BD5">
      <w:pPr>
        <w:widowControl w:val="0"/>
        <w:numPr>
          <w:ilvl w:val="0"/>
          <w:numId w:val="1"/>
        </w:numPr>
        <w:tabs>
          <w:tab w:val="left" w:pos="379"/>
        </w:tabs>
        <w:autoSpaceDE w:val="0"/>
        <w:autoSpaceDN w:val="0"/>
        <w:spacing w:after="0" w:line="276" w:lineRule="auto"/>
        <w:ind w:right="137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il </w:t>
      </w:r>
      <w:r w:rsidRPr="000F0044">
        <w:rPr>
          <w:rFonts w:ascii="Garamond" w:eastAsia="Times New Roman" w:hAnsi="Garamond" w:cs="Times New Roman"/>
          <w:b/>
          <w:kern w:val="0"/>
          <w:sz w:val="22"/>
          <w:szCs w:val="22"/>
          <w14:ligatures w14:val="none"/>
        </w:rPr>
        <w:t xml:space="preserve">Responsabile della protezione dei dati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(RPD) è il </w:t>
      </w:r>
      <w:r w:rsidR="00DC7BD5"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ott. Paolo Russomanno, C.F. RSSPLA81T10C357U</w:t>
      </w:r>
      <w:r w:rsidR="00DC7BD5"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r w:rsidR="00DC7BD5"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mail: privacy@gaspari.it – PEC: privacy@pec.egaspari.net</w:t>
      </w:r>
      <w:r w:rsidR="00DC7BD5"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;</w:t>
      </w:r>
    </w:p>
    <w:p w14:paraId="74276B8C" w14:textId="7D5E7051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297"/>
        </w:tabs>
        <w:autoSpaceDE w:val="0"/>
        <w:autoSpaceDN w:val="0"/>
        <w:spacing w:after="0" w:line="276" w:lineRule="auto"/>
        <w:ind w:right="145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n particolare, i dati di cui sopra saranno raccolti e trattati, con modalità manuale, cartacea e informatizzata, mediante il loro inserimento in archivi cartacei e/o informatici per il perseguimento delle seguenti finalità: a) accertamento sussistenza requisiti richiesti b) accertamento dei requisiti richiesti da norme di legge o di regolamenti;</w:t>
      </w:r>
    </w:p>
    <w:p w14:paraId="2755D844" w14:textId="242E632B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305"/>
        </w:tabs>
        <w:autoSpaceDE w:val="0"/>
        <w:autoSpaceDN w:val="0"/>
        <w:spacing w:after="0" w:line="276" w:lineRule="auto"/>
        <w:ind w:right="142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I dati trattati per le finalità di cui sopra verranno comunicati o saranno comunque accessibili ai dipendenti e collaboratori assegnati ai competenti uffici del Comune di 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ucoli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, che, nella loro qualità di referenti per la protezione dei dati e/o amministratori di sistema e/o incaricati del trattamento saranno a tal fine adeguatamente istruiti dal Titolare. Il Comune di 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ucoli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può comunicar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 dati personali di cui è titolare anche ad altr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mministrazioni pubbliche qualora queste debbano trattare i medesimi per eventuali procedimenti di propria competenza istituzionale nonché</w:t>
      </w:r>
      <w:r w:rsidRPr="000F0044">
        <w:rPr>
          <w:rFonts w:ascii="Garamond" w:eastAsia="Times New Roman" w:hAnsi="Garamond" w:cs="Times New Roman"/>
          <w:spacing w:val="40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 tutti quei soggetti pubblici ai quali, in presenza dei relativi presupposti, la comunicazione è prevista obbligatoriamente da disposizioni comunitarie, norme di legge o regolamento. I dati</w:t>
      </w:r>
      <w:r w:rsidRPr="000F0044">
        <w:rPr>
          <w:rFonts w:ascii="Garamond" w:eastAsia="Times New Roman" w:hAnsi="Garamond" w:cs="Times New Roman"/>
          <w:spacing w:val="40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raccolti non saranno oggetto di trasferimento in Paesi non appartenenti all’UE.</w:t>
      </w:r>
    </w:p>
    <w:p w14:paraId="23566CAA" w14:textId="77777777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283"/>
        </w:tabs>
        <w:autoSpaceDE w:val="0"/>
        <w:autoSpaceDN w:val="0"/>
        <w:spacing w:after="0" w:line="276" w:lineRule="auto"/>
        <w:ind w:right="141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</w:t>
      </w:r>
      <w:r w:rsidRPr="000F0044">
        <w:rPr>
          <w:rFonts w:ascii="Garamond" w:eastAsia="Times New Roman" w:hAnsi="Garamond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ati forniti saranno conservati in linea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 quanto previsto dal Codice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ivil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per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a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servazione delle</w:t>
      </w:r>
      <w:r w:rsidRPr="000F0044">
        <w:rPr>
          <w:rFonts w:ascii="Garamond" w:eastAsia="Times New Roman" w:hAnsi="Garamond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scritture</w:t>
      </w:r>
      <w:r w:rsidRPr="000F0044">
        <w:rPr>
          <w:rFonts w:ascii="Garamond" w:eastAsia="Times New Roman" w:hAnsi="Garamond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tabili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d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n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ogni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aso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finché</w:t>
      </w:r>
      <w:r w:rsidRPr="000F0044">
        <w:rPr>
          <w:rFonts w:ascii="Garamond" w:eastAsia="Times New Roman" w:hAnsi="Garamond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a</w:t>
      </w:r>
      <w:r w:rsidRPr="000F0044">
        <w:rPr>
          <w:rFonts w:ascii="Garamond" w:eastAsia="Times New Roman" w:hAnsi="Garamond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oro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servazion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risulti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necessaria</w:t>
      </w:r>
      <w:r w:rsidRPr="000F0044">
        <w:rPr>
          <w:rFonts w:ascii="Garamond" w:eastAsia="Times New Roman" w:hAnsi="Garamond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gli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scopi</w:t>
      </w:r>
      <w:r w:rsidRPr="000F0044">
        <w:rPr>
          <w:rFonts w:ascii="Garamond" w:eastAsia="Times New Roman" w:hAnsi="Garamond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per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 quali sono stati raccolti e trattati. In ogni caso saranno conservati per il tempo stabilito dalla normativa vigente.</w:t>
      </w:r>
    </w:p>
    <w:p w14:paraId="19BED9EE" w14:textId="77777777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L’interessato al trattamento ha diritto di richiedere al Comune di 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ucoli,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quale Titolare del trattamento, ai sensi degli artt.15, 16, 17, 18, 19 e 21 del GDPR: </w:t>
      </w:r>
    </w:p>
    <w:p w14:paraId="2ECBC548" w14:textId="475BE62D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'accesso ai propri dati personali ed a tutte le informazioni di cui all’art.15 del GDPR,</w:t>
      </w:r>
    </w:p>
    <w:p w14:paraId="1CBD9F95" w14:textId="537E53B2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la rettifica dei propri dati personali inesatti e l’integrazione di quelli incompleti,</w:t>
      </w:r>
    </w:p>
    <w:p w14:paraId="5A23CE5E" w14:textId="159F367C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la cancellazione dei propri dati, fatta eccezione per quelli contenuti in atti ch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vono esser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obbligatoriament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servati dal Comun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salvo che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sussista</w:t>
      </w:r>
      <w:r w:rsidRPr="000F0044">
        <w:rPr>
          <w:rFonts w:ascii="Garamond" w:eastAsia="Times New Roman" w:hAnsi="Garamond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un motivo legittimo prevalente per procedere al trattamento; </w:t>
      </w:r>
    </w:p>
    <w:p w14:paraId="5C715805" w14:textId="6BBF5550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a limitazione del trattamento nelle ipotesi</w:t>
      </w:r>
      <w:r w:rsidRPr="000F0044">
        <w:rPr>
          <w:rFonts w:ascii="Garamond" w:eastAsia="Times New Roman" w:hAnsi="Garamond" w:cs="Times New Roman"/>
          <w:spacing w:val="15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ui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ll’art.18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el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GDPR.</w:t>
      </w:r>
      <w:r w:rsidRPr="000F0044">
        <w:rPr>
          <w:rFonts w:ascii="Garamond" w:eastAsia="Times New Roman" w:hAnsi="Garamond" w:cs="Times New Roman"/>
          <w:spacing w:val="14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’interessato</w:t>
      </w:r>
      <w:r w:rsidRPr="000F0044">
        <w:rPr>
          <w:rFonts w:ascii="Garamond" w:eastAsia="Times New Roman" w:hAnsi="Garamond" w:cs="Times New Roman"/>
          <w:spacing w:val="17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ha</w:t>
      </w:r>
      <w:r w:rsidRPr="000F0044">
        <w:rPr>
          <w:rFonts w:ascii="Garamond" w:eastAsia="Times New Roman" w:hAnsi="Garamond" w:cs="Times New Roman"/>
          <w:spacing w:val="14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ltresì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l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iritto:</w:t>
      </w:r>
      <w:r w:rsidRPr="000F0044">
        <w:rPr>
          <w:rFonts w:ascii="Garamond" w:eastAsia="Times New Roman" w:hAnsi="Garamond" w:cs="Times New Roman"/>
          <w:spacing w:val="18"/>
          <w:kern w:val="0"/>
          <w:sz w:val="22"/>
          <w:szCs w:val="22"/>
          <w14:ligatures w14:val="none"/>
        </w:rPr>
        <w:t xml:space="preserve"> </w:t>
      </w:r>
    </w:p>
    <w:p w14:paraId="5E3B91C8" w14:textId="6A249CF4" w:rsidR="005B5312" w:rsidRPr="004E6D10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i</w:t>
      </w:r>
      <w:r w:rsidRPr="000F0044">
        <w:rPr>
          <w:rFonts w:ascii="Garamond" w:eastAsia="Times New Roman" w:hAnsi="Garamond" w:cs="Times New Roman"/>
          <w:spacing w:val="11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opporsi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l</w:t>
      </w:r>
      <w:r w:rsidRPr="000F0044">
        <w:rPr>
          <w:rFonts w:ascii="Garamond" w:eastAsia="Times New Roman" w:hAnsi="Garamond" w:cs="Times New Roman"/>
          <w:spacing w:val="16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trattamento</w:t>
      </w:r>
      <w:r w:rsidRPr="000F0044">
        <w:rPr>
          <w:rFonts w:ascii="Garamond" w:eastAsia="Times New Roman" w:hAnsi="Garamond" w:cs="Times New Roman"/>
          <w:spacing w:val="15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5"/>
          <w:kern w:val="0"/>
          <w:sz w:val="22"/>
          <w:szCs w:val="22"/>
          <w14:ligatures w14:val="none"/>
        </w:rPr>
        <w:t>dei</w:t>
      </w:r>
      <w:r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propri dati personali, fermo quanto previsto con riguardo alla necessità ed obbligatorietà del trattamento ai fini dell’instaurazione del rapporto </w:t>
      </w:r>
    </w:p>
    <w:p w14:paraId="765FE51B" w14:textId="1839EA80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319"/>
        </w:tabs>
        <w:autoSpaceDE w:val="0"/>
        <w:autoSpaceDN w:val="0"/>
        <w:spacing w:after="0" w:line="276" w:lineRule="auto"/>
        <w:ind w:right="139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di revocare il consenso eventualmente prestato per i trattamenti non obbligatori dei dati, senza con ciò pregiudicare la liceità del trattamento basata sul consenso prestato prima della revoca.</w:t>
      </w:r>
    </w:p>
    <w:p w14:paraId="57E5276E" w14:textId="3DD7E13C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after="0" w:line="276" w:lineRule="auto"/>
        <w:ind w:right="136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L’interessato potrà esercitare tutti i diritti di cui sopra inviando una e-mail al Responsabile Protezione dei dati al seguente indirizzo </w:t>
      </w:r>
      <w:r w:rsidR="00DC7BD5" w:rsidRPr="004E6D1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mail: privacy@gaspari.it – PEC: privacy@pec.egaspari.net</w:t>
      </w:r>
    </w:p>
    <w:p w14:paraId="0D269316" w14:textId="77777777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326"/>
        </w:tabs>
        <w:autoSpaceDE w:val="0"/>
        <w:autoSpaceDN w:val="0"/>
        <w:spacing w:after="0" w:line="276" w:lineRule="auto"/>
        <w:ind w:right="148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’ interessato al trattamento ha diritto anche di proporre reclamo all’Autorità Garante per la Protezione dei dati personali ai sensi dell’art.77 del GDPR.</w:t>
      </w:r>
    </w:p>
    <w:p w14:paraId="1BE56A97" w14:textId="77777777" w:rsidR="005B5312" w:rsidRPr="000F0044" w:rsidRDefault="005B5312" w:rsidP="005B5312">
      <w:pPr>
        <w:widowControl w:val="0"/>
        <w:numPr>
          <w:ilvl w:val="0"/>
          <w:numId w:val="1"/>
        </w:numPr>
        <w:tabs>
          <w:tab w:val="left" w:pos="345"/>
        </w:tabs>
        <w:autoSpaceDE w:val="0"/>
        <w:autoSpaceDN w:val="0"/>
        <w:spacing w:before="1" w:after="0" w:line="276" w:lineRule="auto"/>
        <w:ind w:right="147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l conferimento dei dati personali è obbligatorio ove la S.V. intenda richiedere l’iscrizione all’elenco di cui trattasi.</w:t>
      </w:r>
    </w:p>
    <w:p w14:paraId="4B36F427" w14:textId="77777777" w:rsidR="005B5312" w:rsidRPr="000F0044" w:rsidRDefault="005B5312" w:rsidP="005B5312">
      <w:pPr>
        <w:widowControl w:val="0"/>
        <w:autoSpaceDE w:val="0"/>
        <w:autoSpaceDN w:val="0"/>
        <w:spacing w:before="40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16415915" w14:textId="77777777" w:rsidR="005B5312" w:rsidRPr="000F0044" w:rsidRDefault="005B5312" w:rsidP="005B5312">
      <w:pPr>
        <w:widowControl w:val="0"/>
        <w:tabs>
          <w:tab w:val="left" w:pos="3647"/>
          <w:tab w:val="left" w:pos="7282"/>
        </w:tabs>
        <w:autoSpaceDE w:val="0"/>
        <w:autoSpaceDN w:val="0"/>
        <w:spacing w:after="0" w:line="240" w:lineRule="auto"/>
        <w:ind w:left="140"/>
        <w:jc w:val="both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Luogo</w:t>
      </w:r>
      <w:r w:rsidRPr="000F0044">
        <w:rPr>
          <w:rFonts w:ascii="Garamond" w:eastAsia="Times New Roman" w:hAnsi="Garamond" w:cs="Times New Roman"/>
          <w:kern w:val="0"/>
          <w:u w:val="single"/>
          <w14:ligatures w14:val="none"/>
        </w:rPr>
        <w:tab/>
      </w:r>
      <w:r w:rsidRPr="000F0044">
        <w:rPr>
          <w:rFonts w:ascii="Garamond" w:eastAsia="Times New Roman" w:hAnsi="Garamond" w:cs="Times New Roman"/>
          <w:kern w:val="0"/>
          <w14:ligatures w14:val="none"/>
        </w:rPr>
        <w:t xml:space="preserve">, data </w:t>
      </w:r>
      <w:r w:rsidRPr="000F0044">
        <w:rPr>
          <w:rFonts w:ascii="Garamond" w:eastAsia="Times New Roman" w:hAnsi="Garamond" w:cs="Times New Roman"/>
          <w:kern w:val="0"/>
          <w:u w:val="single"/>
          <w14:ligatures w14:val="none"/>
        </w:rPr>
        <w:tab/>
      </w:r>
    </w:p>
    <w:p w14:paraId="64033718" w14:textId="77777777" w:rsidR="005B5312" w:rsidRPr="000F0044" w:rsidRDefault="005B5312" w:rsidP="005B5312">
      <w:pPr>
        <w:widowControl w:val="0"/>
        <w:autoSpaceDE w:val="0"/>
        <w:autoSpaceDN w:val="0"/>
        <w:spacing w:before="84" w:after="0" w:line="240" w:lineRule="auto"/>
        <w:rPr>
          <w:rFonts w:ascii="Garamond" w:eastAsia="Times New Roman" w:hAnsi="Garamond" w:cs="Times New Roman"/>
          <w:kern w:val="0"/>
          <w14:ligatures w14:val="none"/>
        </w:rPr>
      </w:pPr>
    </w:p>
    <w:p w14:paraId="6A6583F6" w14:textId="77777777" w:rsidR="005B5312" w:rsidRPr="000F0044" w:rsidRDefault="005B5312" w:rsidP="005B5312">
      <w:pPr>
        <w:widowControl w:val="0"/>
        <w:autoSpaceDE w:val="0"/>
        <w:autoSpaceDN w:val="0"/>
        <w:spacing w:after="0" w:line="240" w:lineRule="auto"/>
        <w:ind w:left="140"/>
        <w:rPr>
          <w:rFonts w:ascii="Garamond" w:eastAsia="Times New Roman" w:hAnsi="Garamond" w:cs="Times New Roman"/>
          <w:kern w:val="0"/>
          <w14:ligatures w14:val="none"/>
        </w:rPr>
      </w:pPr>
      <w:r w:rsidRPr="000F0044">
        <w:rPr>
          <w:rFonts w:ascii="Garamond" w:eastAsia="Times New Roman" w:hAnsi="Garamond" w:cs="Times New Roman"/>
          <w:kern w:val="0"/>
          <w14:ligatures w14:val="none"/>
        </w:rPr>
        <w:t>Il</w:t>
      </w:r>
      <w:r w:rsidRPr="000F0044">
        <w:rPr>
          <w:rFonts w:ascii="Garamond" w:eastAsia="Times New Roman" w:hAnsi="Garamond" w:cs="Times New Roman"/>
          <w:spacing w:val="35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kern w:val="0"/>
          <w14:ligatures w14:val="none"/>
        </w:rPr>
        <w:t>dichiarante</w:t>
      </w:r>
      <w:r w:rsidRPr="000F0044">
        <w:rPr>
          <w:rFonts w:ascii="Garamond" w:eastAsia="Times New Roman" w:hAnsi="Garamond" w:cs="Times New Roman"/>
          <w:spacing w:val="33"/>
          <w:kern w:val="0"/>
          <w14:ligatures w14:val="none"/>
        </w:rPr>
        <w:t xml:space="preserve"> </w:t>
      </w:r>
      <w:r w:rsidRPr="000F0044">
        <w:rPr>
          <w:rFonts w:ascii="Garamond" w:eastAsia="Times New Roman" w:hAnsi="Garamond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</w:t>
      </w:r>
    </w:p>
    <w:p w14:paraId="613175DA" w14:textId="77777777" w:rsidR="002F2455" w:rsidRPr="00D42664" w:rsidRDefault="002F2455" w:rsidP="00D42664"/>
    <w:sectPr w:rsidR="002F2455" w:rsidRPr="00D42664" w:rsidSect="00B64EDD">
      <w:headerReference w:type="first" r:id="rId8"/>
      <w:pgSz w:w="11906" w:h="16838"/>
      <w:pgMar w:top="1134" w:right="1134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C664" w14:textId="77777777" w:rsidR="00E43EE6" w:rsidRDefault="00E43EE6" w:rsidP="002F2455">
      <w:pPr>
        <w:spacing w:after="0" w:line="240" w:lineRule="auto"/>
      </w:pPr>
      <w:r>
        <w:separator/>
      </w:r>
    </w:p>
  </w:endnote>
  <w:endnote w:type="continuationSeparator" w:id="0">
    <w:p w14:paraId="075514F4" w14:textId="77777777" w:rsidR="00E43EE6" w:rsidRDefault="00E43EE6" w:rsidP="002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6F91" w14:textId="77777777" w:rsidR="00E43EE6" w:rsidRDefault="00E43EE6" w:rsidP="002F2455">
      <w:pPr>
        <w:spacing w:after="0" w:line="240" w:lineRule="auto"/>
      </w:pPr>
      <w:r>
        <w:separator/>
      </w:r>
    </w:p>
  </w:footnote>
  <w:footnote w:type="continuationSeparator" w:id="0">
    <w:p w14:paraId="16DEFFEA" w14:textId="77777777" w:rsidR="00E43EE6" w:rsidRDefault="00E43EE6" w:rsidP="002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6F3B" w14:textId="77777777" w:rsidR="00D42664" w:rsidRPr="00D42664" w:rsidRDefault="00D42664" w:rsidP="00D42664">
    <w:pPr>
      <w:pStyle w:val="Intestazione"/>
      <w:tabs>
        <w:tab w:val="clear" w:pos="4819"/>
        <w:tab w:val="clear" w:pos="9638"/>
        <w:tab w:val="left" w:pos="40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26F"/>
    <w:multiLevelType w:val="hybridMultilevel"/>
    <w:tmpl w:val="C644A294"/>
    <w:lvl w:ilvl="0" w:tplc="87A8C7D8">
      <w:numFmt w:val="bullet"/>
      <w:lvlText w:val="-"/>
      <w:lvlJc w:val="left"/>
      <w:pPr>
        <w:ind w:left="14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184A180">
      <w:numFmt w:val="bullet"/>
      <w:lvlText w:val="•"/>
      <w:lvlJc w:val="left"/>
      <w:pPr>
        <w:ind w:left="1118" w:hanging="145"/>
      </w:pPr>
      <w:rPr>
        <w:rFonts w:hint="default"/>
        <w:lang w:val="it-IT" w:eastAsia="en-US" w:bidi="ar-SA"/>
      </w:rPr>
    </w:lvl>
    <w:lvl w:ilvl="2" w:tplc="178CAC62">
      <w:numFmt w:val="bullet"/>
      <w:lvlText w:val="•"/>
      <w:lvlJc w:val="left"/>
      <w:pPr>
        <w:ind w:left="2096" w:hanging="145"/>
      </w:pPr>
      <w:rPr>
        <w:rFonts w:hint="default"/>
        <w:lang w:val="it-IT" w:eastAsia="en-US" w:bidi="ar-SA"/>
      </w:rPr>
    </w:lvl>
    <w:lvl w:ilvl="3" w:tplc="D59AEE2C">
      <w:numFmt w:val="bullet"/>
      <w:lvlText w:val="•"/>
      <w:lvlJc w:val="left"/>
      <w:pPr>
        <w:ind w:left="3074" w:hanging="145"/>
      </w:pPr>
      <w:rPr>
        <w:rFonts w:hint="default"/>
        <w:lang w:val="it-IT" w:eastAsia="en-US" w:bidi="ar-SA"/>
      </w:rPr>
    </w:lvl>
    <w:lvl w:ilvl="4" w:tplc="AAAC0F6A">
      <w:numFmt w:val="bullet"/>
      <w:lvlText w:val="•"/>
      <w:lvlJc w:val="left"/>
      <w:pPr>
        <w:ind w:left="4052" w:hanging="145"/>
      </w:pPr>
      <w:rPr>
        <w:rFonts w:hint="default"/>
        <w:lang w:val="it-IT" w:eastAsia="en-US" w:bidi="ar-SA"/>
      </w:rPr>
    </w:lvl>
    <w:lvl w:ilvl="5" w:tplc="C52A9282">
      <w:numFmt w:val="bullet"/>
      <w:lvlText w:val="•"/>
      <w:lvlJc w:val="left"/>
      <w:pPr>
        <w:ind w:left="5031" w:hanging="145"/>
      </w:pPr>
      <w:rPr>
        <w:rFonts w:hint="default"/>
        <w:lang w:val="it-IT" w:eastAsia="en-US" w:bidi="ar-SA"/>
      </w:rPr>
    </w:lvl>
    <w:lvl w:ilvl="6" w:tplc="2A601D3A">
      <w:numFmt w:val="bullet"/>
      <w:lvlText w:val="•"/>
      <w:lvlJc w:val="left"/>
      <w:pPr>
        <w:ind w:left="6009" w:hanging="145"/>
      </w:pPr>
      <w:rPr>
        <w:rFonts w:hint="default"/>
        <w:lang w:val="it-IT" w:eastAsia="en-US" w:bidi="ar-SA"/>
      </w:rPr>
    </w:lvl>
    <w:lvl w:ilvl="7" w:tplc="A5E00278">
      <w:numFmt w:val="bullet"/>
      <w:lvlText w:val="•"/>
      <w:lvlJc w:val="left"/>
      <w:pPr>
        <w:ind w:left="6987" w:hanging="145"/>
      </w:pPr>
      <w:rPr>
        <w:rFonts w:hint="default"/>
        <w:lang w:val="it-IT" w:eastAsia="en-US" w:bidi="ar-SA"/>
      </w:rPr>
    </w:lvl>
    <w:lvl w:ilvl="8" w:tplc="F1F26C52">
      <w:numFmt w:val="bullet"/>
      <w:lvlText w:val="•"/>
      <w:lvlJc w:val="left"/>
      <w:pPr>
        <w:ind w:left="7965" w:hanging="145"/>
      </w:pPr>
      <w:rPr>
        <w:rFonts w:hint="default"/>
        <w:lang w:val="it-IT" w:eastAsia="en-US" w:bidi="ar-SA"/>
      </w:rPr>
    </w:lvl>
  </w:abstractNum>
  <w:abstractNum w:abstractNumId="1" w15:restartNumberingAfterBreak="0">
    <w:nsid w:val="0BF152CB"/>
    <w:multiLevelType w:val="hybridMultilevel"/>
    <w:tmpl w:val="F4C24016"/>
    <w:lvl w:ilvl="0" w:tplc="197CF20A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110668BC">
      <w:numFmt w:val="bullet"/>
      <w:lvlText w:val="□"/>
      <w:lvlJc w:val="left"/>
      <w:pPr>
        <w:ind w:left="849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A18456E">
      <w:numFmt w:val="bullet"/>
      <w:lvlText w:val="•"/>
      <w:lvlJc w:val="left"/>
      <w:pPr>
        <w:ind w:left="860" w:hanging="281"/>
      </w:pPr>
      <w:rPr>
        <w:rFonts w:hint="default"/>
        <w:lang w:val="it-IT" w:eastAsia="en-US" w:bidi="ar-SA"/>
      </w:rPr>
    </w:lvl>
    <w:lvl w:ilvl="3" w:tplc="18D2856A">
      <w:numFmt w:val="bullet"/>
      <w:lvlText w:val="•"/>
      <w:lvlJc w:val="left"/>
      <w:pPr>
        <w:ind w:left="1992" w:hanging="281"/>
      </w:pPr>
      <w:rPr>
        <w:rFonts w:hint="default"/>
        <w:lang w:val="it-IT" w:eastAsia="en-US" w:bidi="ar-SA"/>
      </w:rPr>
    </w:lvl>
    <w:lvl w:ilvl="4" w:tplc="92FC3D8A">
      <w:numFmt w:val="bullet"/>
      <w:lvlText w:val="•"/>
      <w:lvlJc w:val="left"/>
      <w:pPr>
        <w:ind w:left="3125" w:hanging="281"/>
      </w:pPr>
      <w:rPr>
        <w:rFonts w:hint="default"/>
        <w:lang w:val="it-IT" w:eastAsia="en-US" w:bidi="ar-SA"/>
      </w:rPr>
    </w:lvl>
    <w:lvl w:ilvl="5" w:tplc="5EE27F4E">
      <w:numFmt w:val="bullet"/>
      <w:lvlText w:val="•"/>
      <w:lvlJc w:val="left"/>
      <w:pPr>
        <w:ind w:left="4258" w:hanging="281"/>
      </w:pPr>
      <w:rPr>
        <w:rFonts w:hint="default"/>
        <w:lang w:val="it-IT" w:eastAsia="en-US" w:bidi="ar-SA"/>
      </w:rPr>
    </w:lvl>
    <w:lvl w:ilvl="6" w:tplc="5A7825C8">
      <w:numFmt w:val="bullet"/>
      <w:lvlText w:val="•"/>
      <w:lvlJc w:val="left"/>
      <w:pPr>
        <w:ind w:left="5391" w:hanging="281"/>
      </w:pPr>
      <w:rPr>
        <w:rFonts w:hint="default"/>
        <w:lang w:val="it-IT" w:eastAsia="en-US" w:bidi="ar-SA"/>
      </w:rPr>
    </w:lvl>
    <w:lvl w:ilvl="7" w:tplc="B13A9604">
      <w:numFmt w:val="bullet"/>
      <w:lvlText w:val="•"/>
      <w:lvlJc w:val="left"/>
      <w:pPr>
        <w:ind w:left="6524" w:hanging="281"/>
      </w:pPr>
      <w:rPr>
        <w:rFonts w:hint="default"/>
        <w:lang w:val="it-IT" w:eastAsia="en-US" w:bidi="ar-SA"/>
      </w:rPr>
    </w:lvl>
    <w:lvl w:ilvl="8" w:tplc="974AA1DC">
      <w:numFmt w:val="bullet"/>
      <w:lvlText w:val="•"/>
      <w:lvlJc w:val="left"/>
      <w:pPr>
        <w:ind w:left="7656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34BA03BE"/>
    <w:multiLevelType w:val="hybridMultilevel"/>
    <w:tmpl w:val="68D08E1E"/>
    <w:lvl w:ilvl="0" w:tplc="8A4E6F4E">
      <w:start w:val="1"/>
      <w:numFmt w:val="lowerLetter"/>
      <w:lvlText w:val="%1)"/>
      <w:lvlJc w:val="left"/>
      <w:pPr>
        <w:ind w:left="849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943E9C10">
      <w:numFmt w:val="bullet"/>
      <w:lvlText w:val="•"/>
      <w:lvlJc w:val="left"/>
      <w:pPr>
        <w:ind w:left="1748" w:hanging="425"/>
      </w:pPr>
      <w:rPr>
        <w:rFonts w:hint="default"/>
        <w:lang w:val="it-IT" w:eastAsia="en-US" w:bidi="ar-SA"/>
      </w:rPr>
    </w:lvl>
    <w:lvl w:ilvl="2" w:tplc="838AE914">
      <w:numFmt w:val="bullet"/>
      <w:lvlText w:val="•"/>
      <w:lvlJc w:val="left"/>
      <w:pPr>
        <w:ind w:left="2656" w:hanging="425"/>
      </w:pPr>
      <w:rPr>
        <w:rFonts w:hint="default"/>
        <w:lang w:val="it-IT" w:eastAsia="en-US" w:bidi="ar-SA"/>
      </w:rPr>
    </w:lvl>
    <w:lvl w:ilvl="3" w:tplc="4B2E998E">
      <w:numFmt w:val="bullet"/>
      <w:lvlText w:val="•"/>
      <w:lvlJc w:val="left"/>
      <w:pPr>
        <w:ind w:left="3564" w:hanging="425"/>
      </w:pPr>
      <w:rPr>
        <w:rFonts w:hint="default"/>
        <w:lang w:val="it-IT" w:eastAsia="en-US" w:bidi="ar-SA"/>
      </w:rPr>
    </w:lvl>
    <w:lvl w:ilvl="4" w:tplc="46F81E0C">
      <w:numFmt w:val="bullet"/>
      <w:lvlText w:val="•"/>
      <w:lvlJc w:val="left"/>
      <w:pPr>
        <w:ind w:left="4472" w:hanging="425"/>
      </w:pPr>
      <w:rPr>
        <w:rFonts w:hint="default"/>
        <w:lang w:val="it-IT" w:eastAsia="en-US" w:bidi="ar-SA"/>
      </w:rPr>
    </w:lvl>
    <w:lvl w:ilvl="5" w:tplc="3B605C52">
      <w:numFmt w:val="bullet"/>
      <w:lvlText w:val="•"/>
      <w:lvlJc w:val="left"/>
      <w:pPr>
        <w:ind w:left="5381" w:hanging="425"/>
      </w:pPr>
      <w:rPr>
        <w:rFonts w:hint="default"/>
        <w:lang w:val="it-IT" w:eastAsia="en-US" w:bidi="ar-SA"/>
      </w:rPr>
    </w:lvl>
    <w:lvl w:ilvl="6" w:tplc="4072A78A">
      <w:numFmt w:val="bullet"/>
      <w:lvlText w:val="•"/>
      <w:lvlJc w:val="left"/>
      <w:pPr>
        <w:ind w:left="6289" w:hanging="425"/>
      </w:pPr>
      <w:rPr>
        <w:rFonts w:hint="default"/>
        <w:lang w:val="it-IT" w:eastAsia="en-US" w:bidi="ar-SA"/>
      </w:rPr>
    </w:lvl>
    <w:lvl w:ilvl="7" w:tplc="C1DE10DA">
      <w:numFmt w:val="bullet"/>
      <w:lvlText w:val="•"/>
      <w:lvlJc w:val="left"/>
      <w:pPr>
        <w:ind w:left="7197" w:hanging="425"/>
      </w:pPr>
      <w:rPr>
        <w:rFonts w:hint="default"/>
        <w:lang w:val="it-IT" w:eastAsia="en-US" w:bidi="ar-SA"/>
      </w:rPr>
    </w:lvl>
    <w:lvl w:ilvl="8" w:tplc="DE666DA4">
      <w:numFmt w:val="bullet"/>
      <w:lvlText w:val="•"/>
      <w:lvlJc w:val="left"/>
      <w:pPr>
        <w:ind w:left="8105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58AE655D"/>
    <w:multiLevelType w:val="hybridMultilevel"/>
    <w:tmpl w:val="F04A06C6"/>
    <w:lvl w:ilvl="0" w:tplc="3FB6885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44E1AC">
      <w:start w:val="1"/>
      <w:numFmt w:val="lowerLetter"/>
      <w:lvlText w:val="%2)"/>
      <w:lvlJc w:val="left"/>
      <w:pPr>
        <w:ind w:left="849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2" w:tplc="36C4553C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3" w:tplc="7304E31C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4" w:tplc="282A1852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5" w:tplc="67106864">
      <w:numFmt w:val="bullet"/>
      <w:lvlText w:val="•"/>
      <w:lvlJc w:val="left"/>
      <w:pPr>
        <w:ind w:left="4876" w:hanging="360"/>
      </w:pPr>
      <w:rPr>
        <w:rFonts w:hint="default"/>
        <w:lang w:val="it-IT" w:eastAsia="en-US" w:bidi="ar-SA"/>
      </w:rPr>
    </w:lvl>
    <w:lvl w:ilvl="6" w:tplc="1FAA0878">
      <w:numFmt w:val="bullet"/>
      <w:lvlText w:val="•"/>
      <w:lvlJc w:val="left"/>
      <w:pPr>
        <w:ind w:left="5885" w:hanging="360"/>
      </w:pPr>
      <w:rPr>
        <w:rFonts w:hint="default"/>
        <w:lang w:val="it-IT" w:eastAsia="en-US" w:bidi="ar-SA"/>
      </w:rPr>
    </w:lvl>
    <w:lvl w:ilvl="7" w:tplc="3900028C">
      <w:numFmt w:val="bullet"/>
      <w:lvlText w:val="•"/>
      <w:lvlJc w:val="left"/>
      <w:pPr>
        <w:ind w:left="6894" w:hanging="360"/>
      </w:pPr>
      <w:rPr>
        <w:rFonts w:hint="default"/>
        <w:lang w:val="it-IT" w:eastAsia="en-US" w:bidi="ar-SA"/>
      </w:rPr>
    </w:lvl>
    <w:lvl w:ilvl="8" w:tplc="F63E7028">
      <w:numFmt w:val="bullet"/>
      <w:lvlText w:val="•"/>
      <w:lvlJc w:val="left"/>
      <w:pPr>
        <w:ind w:left="7904" w:hanging="360"/>
      </w:pPr>
      <w:rPr>
        <w:rFonts w:hint="default"/>
        <w:lang w:val="it-IT" w:eastAsia="en-US" w:bidi="ar-SA"/>
      </w:rPr>
    </w:lvl>
  </w:abstractNum>
  <w:num w:numId="1" w16cid:durableId="1189835533">
    <w:abstractNumId w:val="0"/>
  </w:num>
  <w:num w:numId="2" w16cid:durableId="597374960">
    <w:abstractNumId w:val="1"/>
  </w:num>
  <w:num w:numId="3" w16cid:durableId="639699997">
    <w:abstractNumId w:val="2"/>
  </w:num>
  <w:num w:numId="4" w16cid:durableId="57528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2"/>
    <w:rsid w:val="00107C49"/>
    <w:rsid w:val="002F2455"/>
    <w:rsid w:val="0037629B"/>
    <w:rsid w:val="0042095F"/>
    <w:rsid w:val="00426A82"/>
    <w:rsid w:val="004E6D10"/>
    <w:rsid w:val="005B5312"/>
    <w:rsid w:val="00B64EDD"/>
    <w:rsid w:val="00C879E3"/>
    <w:rsid w:val="00D31FA2"/>
    <w:rsid w:val="00D42664"/>
    <w:rsid w:val="00DC7BD5"/>
    <w:rsid w:val="00DD1AFC"/>
    <w:rsid w:val="00E43EE6"/>
    <w:rsid w:val="00E4464D"/>
    <w:rsid w:val="00F36632"/>
    <w:rsid w:val="00F775A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D1D69"/>
  <w15:chartTrackingRefBased/>
  <w15:docId w15:val="{F7F1EEEE-BCE5-418B-9755-5A45B01E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312"/>
  </w:style>
  <w:style w:type="paragraph" w:styleId="Titolo1">
    <w:name w:val="heading 1"/>
    <w:basedOn w:val="Normale"/>
    <w:next w:val="Normale"/>
    <w:link w:val="Titolo1Carattere"/>
    <w:uiPriority w:val="9"/>
    <w:qFormat/>
    <w:rsid w:val="002F2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2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2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2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2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2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2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2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2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2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2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2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245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245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245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245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245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245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2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2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2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2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245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245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245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2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245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245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F2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455"/>
  </w:style>
  <w:style w:type="paragraph" w:styleId="Pidipagina">
    <w:name w:val="footer"/>
    <w:basedOn w:val="Normale"/>
    <w:link w:val="PidipaginaCarattere"/>
    <w:uiPriority w:val="99"/>
    <w:unhideWhenUsed/>
    <w:rsid w:val="002F24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455"/>
  </w:style>
  <w:style w:type="paragraph" w:styleId="Corpotesto">
    <w:name w:val="Body Text"/>
    <w:basedOn w:val="Normale"/>
    <w:link w:val="CorpotestoCarattere"/>
    <w:uiPriority w:val="99"/>
    <w:semiHidden/>
    <w:unhideWhenUsed/>
    <w:rsid w:val="005B53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250-B82B-44DB-91B3-5CDA6F3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x</Template>
  <TotalTime>1091</TotalTime>
  <Pages>4</Pages>
  <Words>2002</Words>
  <Characters>11596</Characters>
  <Application>Microsoft Office Word</Application>
  <DocSecurity>0</DocSecurity>
  <Lines>227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ntina Scipione</cp:lastModifiedBy>
  <cp:revision>5</cp:revision>
  <dcterms:created xsi:type="dcterms:W3CDTF">2026-02-19T15:38:00Z</dcterms:created>
  <dcterms:modified xsi:type="dcterms:W3CDTF">2026-02-20T11:15:00Z</dcterms:modified>
</cp:coreProperties>
</file>